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ССИЙСКАЯ ФЕДЕРАЦИЯ</w:t>
      </w:r>
    </w:p>
    <w:p w:rsidR="00792D80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ПРАВЛЕНИЕ ОБРАЗОВАНИЯ, СПОРТА И ФИЗИЧЕСКОЙ КУЛЬТУРЫ 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ДМИНИСТРАЦИИ ГОРОДА ОРЛА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Е БЮДЖЕТНОЕ ОБШЕОБРАЗОВАТЕЛЬНОЕ УЧРЕЖДЕНИЕ-</w:t>
      </w:r>
    </w:p>
    <w:p w:rsidR="006B0B49" w:rsidRPr="00367F0A" w:rsidRDefault="006B0B49" w:rsidP="006B0B49">
      <w:pPr>
        <w:widowControl w:val="0"/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КОЛА №35 имени А.Г. ПЕРЕЛЫГИНА ГОРОДА ОРЛА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302012 г. Орел, ул. Абрамова и Соколова, д.76 тел.54-48-35, 55-00-23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B0B49" w:rsidRPr="00367F0A" w:rsidRDefault="006B0B49" w:rsidP="006B0B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tbl>
      <w:tblPr>
        <w:tblW w:w="14120" w:type="dxa"/>
        <w:tblInd w:w="666" w:type="dxa"/>
        <w:tblLook w:val="01E0" w:firstRow="1" w:lastRow="1" w:firstColumn="1" w:lastColumn="1" w:noHBand="0" w:noVBand="0"/>
      </w:tblPr>
      <w:tblGrid>
        <w:gridCol w:w="4503"/>
        <w:gridCol w:w="3461"/>
        <w:gridCol w:w="1386"/>
        <w:gridCol w:w="4770"/>
      </w:tblGrid>
      <w:tr w:rsidR="00792D80" w:rsidRPr="00367F0A" w:rsidTr="00737FA8">
        <w:trPr>
          <w:trHeight w:val="1683"/>
        </w:trPr>
        <w:tc>
          <w:tcPr>
            <w:tcW w:w="5116" w:type="dxa"/>
          </w:tcPr>
          <w:p w:rsidR="00694E52" w:rsidRPr="00C52E2D" w:rsidRDefault="00694E52" w:rsidP="00694E5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ссмотрена н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</w:t>
            </w:r>
          </w:p>
          <w:p w:rsidR="00694E52" w:rsidRPr="00C34461" w:rsidRDefault="00694E52" w:rsidP="00694E5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физкультурно-эстетического цикла</w:t>
            </w:r>
          </w:p>
          <w:p w:rsidR="00694E52" w:rsidRPr="008B1CEA" w:rsidRDefault="00694E52" w:rsidP="00694E5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</w:t>
            </w:r>
          </w:p>
          <w:p w:rsidR="00694E52" w:rsidRPr="008B1CEA" w:rsidRDefault="00694E52" w:rsidP="00694E5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   /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.Е. Трофимова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</w:t>
            </w:r>
          </w:p>
          <w:p w:rsidR="00694E52" w:rsidRPr="008B1CEA" w:rsidRDefault="00694E52" w:rsidP="00694E5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1</w:t>
            </w:r>
          </w:p>
          <w:p w:rsidR="00792D80" w:rsidRPr="008B1CEA" w:rsidRDefault="00694E52" w:rsidP="00694E5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 «</w:t>
            </w:r>
            <w:r w:rsidRPr="000174CB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4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</w:t>
            </w:r>
            <w:r w:rsidRPr="000174CB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</w:t>
            </w:r>
          </w:p>
        </w:tc>
        <w:tc>
          <w:tcPr>
            <w:tcW w:w="4249" w:type="dxa"/>
          </w:tcPr>
          <w:p w:rsidR="00792D80" w:rsidRPr="00367F0A" w:rsidRDefault="00792D80" w:rsidP="00694E5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4755" w:type="dxa"/>
            <w:gridSpan w:val="2"/>
          </w:tcPr>
          <w:p w:rsidR="00694E52" w:rsidRPr="00367F0A" w:rsidRDefault="00961438" w:rsidP="00694E5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0"/>
                <w:lang w:eastAsia="ru-RU"/>
              </w:rPr>
              <w:drawing>
                <wp:inline distT="0" distB="0" distL="0" distR="0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2D80" w:rsidRPr="00367F0A" w:rsidRDefault="00694E52" w:rsidP="00694E5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367F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Приказ № </w:t>
            </w:r>
            <w:r w:rsidRPr="000174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u w:val="single"/>
                <w:lang w:eastAsia="ru-RU"/>
              </w:rPr>
              <w:t>68/3-Д</w:t>
            </w:r>
            <w:r w:rsidR="009614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Pr="000174CB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25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</w:t>
            </w:r>
            <w:r w:rsidRPr="000174CB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</w:t>
            </w:r>
          </w:p>
        </w:tc>
      </w:tr>
      <w:tr w:rsidR="00792D80" w:rsidRPr="00367F0A" w:rsidTr="00737FA8">
        <w:trPr>
          <w:trHeight w:val="668"/>
        </w:trPr>
        <w:tc>
          <w:tcPr>
            <w:tcW w:w="5116" w:type="dxa"/>
          </w:tcPr>
          <w:p w:rsidR="00792D80" w:rsidRPr="00367F0A" w:rsidRDefault="00792D80" w:rsidP="00792D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366" w:type="dxa"/>
            <w:gridSpan w:val="2"/>
          </w:tcPr>
          <w:p w:rsidR="00792D80" w:rsidRPr="00367F0A" w:rsidRDefault="00792D80" w:rsidP="00792D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  <w:p w:rsidR="00792D80" w:rsidRPr="00367F0A" w:rsidRDefault="00792D80" w:rsidP="00792D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792D80" w:rsidRPr="00367F0A" w:rsidRDefault="00792D80" w:rsidP="00792D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</w:tbl>
    <w:p w:rsidR="006B0B49" w:rsidRPr="00367F0A" w:rsidRDefault="006B0B49" w:rsidP="009614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РАБОЧАЯ ПРОГРАММА</w:t>
      </w:r>
    </w:p>
    <w:p w:rsidR="006B0B49" w:rsidRPr="00367F0A" w:rsidRDefault="00B306D6" w:rsidP="009614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п</w:t>
      </w:r>
      <w:r w:rsidR="00584085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о предмету</w:t>
      </w:r>
      <w:r w:rsidR="0096143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 </w:t>
      </w:r>
      <w:r w:rsidR="006B0B49" w:rsidRPr="00367F0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«</w:t>
      </w:r>
      <w:r w:rsidR="00584085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Технология</w:t>
      </w:r>
      <w:r w:rsidR="006B0B49" w:rsidRPr="00367F0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»</w:t>
      </w:r>
    </w:p>
    <w:p w:rsidR="006B0B49" w:rsidRPr="00367F0A" w:rsidRDefault="00A27EFC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>34</w:t>
      </w:r>
      <w:r w:rsidR="00584085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>а</w:t>
      </w:r>
    </w:p>
    <w:p w:rsidR="006B0B49" w:rsidRPr="00367F0A" w:rsidRDefault="00EF3855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6143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</w:t>
      </w:r>
      <w:r w:rsidR="0058408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е</w:t>
      </w:r>
      <w:r w:rsidR="006B0B49" w:rsidRPr="00367F0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ласс</w:t>
      </w:r>
      <w:r w:rsidR="0058408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ы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B0B49" w:rsidRDefault="006B0B49" w:rsidP="006B0B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67F0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ограмму составил(а): Бочкова Кристина Владимировна, учитель технологии</w:t>
      </w:r>
    </w:p>
    <w:p w:rsidR="00B306D6" w:rsidRPr="00367F0A" w:rsidRDefault="00B306D6" w:rsidP="006B0B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жари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Юрий Анатольевич, высшая квалификационная категория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B0B49" w:rsidRPr="00367F0A" w:rsidRDefault="006B0B49" w:rsidP="000A27A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67F0A" w:rsidRPr="00367F0A" w:rsidRDefault="00367F0A" w:rsidP="00B306D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A27AF" w:rsidRPr="00367F0A" w:rsidRDefault="006B0B49" w:rsidP="000A27A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рел, 202</w:t>
      </w:r>
      <w:r w:rsidR="00C52E2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3 </w:t>
      </w:r>
      <w:r w:rsidRPr="00367F0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од</w:t>
      </w:r>
    </w:p>
    <w:p w:rsidR="00961438" w:rsidRDefault="00961438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C70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ОЯСНИТЕЛЬНАЯ ЗАПИСКА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ного</w:t>
      </w:r>
      <w:proofErr w:type="spellEnd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хода в реализации содержания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по технологии </w:t>
      </w:r>
      <w:r w:rsidRPr="00C707E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</w:t>
      </w:r>
      <w:proofErr w:type="spellStart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типирование</w:t>
      </w:r>
      <w:proofErr w:type="spellEnd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нотехнологии</w:t>
      </w:r>
      <w:proofErr w:type="spellEnd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о</w:t>
      </w:r>
      <w:proofErr w:type="spellEnd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 биотехнологии, обработка пищевых продуктов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по технологии конкретизирует содержание, предметные, </w:t>
      </w:r>
      <w:proofErr w:type="spellStart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личностные результаты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ами курса технологии являются: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е знаниями, умениями и опытом деятельности в предметной области «Технология»;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</w:t>
      </w: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 </w:t>
      </w:r>
      <w:r w:rsidRPr="00C707E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эстетической, правовой, экологической, технологической и других ее проявлениях),</w:t>
      </w: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новной</w:t>
      </w:r>
      <w:r w:rsidRPr="00C707E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 методический принцип программы по технологии: освоение сущности и структуры технологии неразрывно</w:t>
      </w: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вязано с освоением процесса познания – построения и анализа разнообразных моделей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по технологии построена по модульному принципу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ульная программа включает инвариантные (обязательные) модули и вариативные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ВАРИАНТНЫЕ МОДУЛИ ПРОГРАММЫ ПО ТЕХНОЛОГИИ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Производство и технологии»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</w:t>
      </w: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системном виде, что позволяет осваивать их на практике в рамках других инвариантных и вариативных модулей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енностью современной </w:t>
      </w:r>
      <w:proofErr w:type="spellStart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сферы</w:t>
      </w:r>
      <w:proofErr w:type="spellEnd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ение содержания модуля осуществляется на протяжении всего курса технологии на уровне основного общего образования. 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Технологии обработки материалов и пищевых продуктов»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Компьютерная графика. Черчение»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сферы</w:t>
      </w:r>
      <w:proofErr w:type="spellEnd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 направлены на решение задачи укрепления кадрового потенциала российского производства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Модуль «Робототехника»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одуль «3D-моделирование, </w:t>
      </w:r>
      <w:proofErr w:type="spellStart"/>
      <w:r w:rsidRPr="00C70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тотипирование</w:t>
      </w:r>
      <w:proofErr w:type="spellEnd"/>
      <w:r w:rsidRPr="00C70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макетирование»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РИАТИВНЫЕ МОДУЛИ ПРОГРАММЫ ПО ТЕХНОЛОГИИ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Автоматизированные системы»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</w:t>
      </w:r>
      <w:proofErr w:type="gramStart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ения модуля</w:t>
      </w:r>
      <w:proofErr w:type="gramEnd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и «Животноводство» и «Растениеводство»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урсе технологии осуществляется реализация </w:t>
      </w:r>
      <w:proofErr w:type="spellStart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предметных</w:t>
      </w:r>
      <w:proofErr w:type="spellEnd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язей: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алгеброй и геометрией при изучении модулей «Компьютерная графика. Черчение», «3D-моделирование, </w:t>
      </w:r>
      <w:proofErr w:type="spellStart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типирование</w:t>
      </w:r>
      <w:proofErr w:type="spellEnd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акетирование», «Технологии обработки материалов и пищевых продуктов»;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физикой при освоении моделей машин и механизмов, модуля «Робототехника», «3D-моделирование, </w:t>
      </w:r>
      <w:proofErr w:type="spellStart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типирование</w:t>
      </w:r>
      <w:proofErr w:type="spellEnd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акетирование», «Технологии обработки материалов и пищевых продуктов»;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историей и 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 обществознанием при освоении темы «Технология и мир. Современная </w:t>
      </w:r>
      <w:proofErr w:type="spellStart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сфера</w:t>
      </w:r>
      <w:proofErr w:type="spellEnd"/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 инвариантном модуле «Производство и технологии».</w:t>
      </w:r>
    </w:p>
    <w:p w:rsidR="00C707EA" w:rsidRPr="00C707EA" w:rsidRDefault="00C707EA" w:rsidP="00C7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C707EA" w:rsidRDefault="00C707EA" w:rsidP="006E1F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6E1FC9" w:rsidRPr="003D42D7" w:rsidRDefault="006E1FC9" w:rsidP="006E1F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3D42D7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ПЛАНИРУЕМЫЕ РЕЗУЛЬТАТЫ ОСВОЕНИЯ КУРСА ВНЕУРОЧНОЙ ДЕЯТЕЛЬНОСТИ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технологии на уровне основного общего образования направлено на достижение обучающимися личностных, </w:t>
      </w:r>
      <w:proofErr w:type="spellStart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метных результатов освоения содержания учебного предмета.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чностные результаты</w:t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ьтате изучения технологии на уровне основного общего образования у обучающегося будут сформированы следующие личностные результаты в части: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атриотического воспитания: 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;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гражданского и духовно-нравственного воспитания: 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осознание важности морально-этических принципов в деятельности, связанной с реализацией технологий; освоение социальных норм и правил поведения, роли и формы социальной жизни в группах и сообществах, включая взрослые и социальные сообщества;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эстетического воспитания: восприятие эстетических качеств предметов труда; умение создавать эстетически значимые изделия из различных материалов; понимание ценности отечественного и мирового искусства, народных традиций и народного творчества в декоративно-прикладном искусстве; осознание роли художественной культуры как средства коммуникации и самовыражения в современном обществе;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ценности научного познания и практической деятельности: осознание ценности науки как фундамента технологий; развитие интереса к исследовательской деятельности, реализации на практике достижений науки;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формирования культуры здоровья и эмоционального благополучия: осознание ценности безопасного образа жизни в современном технологическом мире, важности правил безопасной работы с инструментами; умение распознавать информационные угрозы и осуществлять защиту личности от этих угроз;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6) трудового воспитания: уважение к труду, трудящимся, результатам труда (своего и других людей); ориентация на трудовую деятельность, получение профессии, личностное самовыражение в продуктивном, нравственно достойном труде в российском обществе; 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 умение ориентироваться в мире современных профессий; умение осознанно выбирать индивидуальную траекторию развития с учётом личных и общественных интересов, потребностей; ориентация на достижение выдающихся результатов в профессиональной деятельности;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экологического воспитания: 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техносферой</w:t>
      </w:r>
      <w:proofErr w:type="spellEnd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осознание пределов преобразовательной деятельности человека.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Метапредметные</w:t>
      </w:r>
      <w:proofErr w:type="spellEnd"/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езультаты</w:t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 Универсальные познавательные учебные действия Базовые логические действия: выявлять и характеризовать существенные признаки природных и рукотворных объектов; устанавливать существенный признак классификации, основание для обобщения и сравнения; выявлять закономерности и противоречия в рассматриваемых фактах, данных и наблюдениях, относящихся к внешнему миру; 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техносфере</w:t>
      </w:r>
      <w:proofErr w:type="spellEnd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самостоятельно выбирать способ решения поставленной задачи, используя для этого необходимые материалы, инструменты и технологии.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вые исследовательские действия: использовать вопросы как исследовательский инструмент познания; формировать запросы к информационной системе с целью получения необходимой информации; оценивать полноту, достоверность и актуальность полученной информации; опытным путём изучать свойства различных материалов; 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строить и оценивать модели объектов, явлений и процессов; уметь создавать, применять и преобразовывать знаки и символы, модели и схемы для решения учебных и познавательных задач; уметь оценивать правильность выполнения учебной задачи, собственные возможности её решения; прогнозировать поведение технической системы, в том числе с учётом синергетических эффектов.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с информацией: выбирать форму представления информации в зависимости от поставленной задачи; понимать различие между данными, информацией и знаниями; владеть начальными навыками работы с «большими данными»; владеть технологией трансформации данных в информацию, информации в знания.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улятивные универсальные учебные действия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организация: 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 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делать выбор и брать ответственность за решение.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Самоконтроль (рефлексия): давать адекватную оценку ситуации и предлагать план её изменения; объяснять причины достижения (</w:t>
      </w:r>
      <w:proofErr w:type="spellStart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я</w:t>
      </w:r>
      <w:proofErr w:type="spellEnd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) результатов преобразовательной деятельности; вносить необходимые коррективы в деятельность по решению задачи или по осуществлению проекта; оценивать соответствие результата цели и условиям и при необходимости корректировать цель и процесс её достижения. Умения принятия себя и других: признавать своё право на ошибку при решении задач или при реализации проекта, такое же право другого на подобные ошибки.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уникативные универсальные учебные действия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обучающегося будут сформированы умения общения как часть коммуникативных универсальных учебных действий: 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в ходе совместного решения задачи с использованием облачных сервисов; в ходе общения с представителями других культур, в частности в социальных сетях.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ая деятельность: понимать и использовать преимущества командной работы при реализации учебного проекта; понимать необходимость выработки знаково-символических средств как необходимого условия успешной проектной деятельности; уметь адекватно </w:t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терпретировать высказывания собеседника – участника совместной деятельности; владеть навыками отстаивания своей точки зрения, используя при этом законы логики; уметь распознавать некорректную аргументацию.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метные результаты</w:t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сех модулей обязательные предметные результаты: </w:t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ывать рабочее место в соответствии с изучаемой технологией; </w:t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ать правила безопасного использования ручных и электрифицированных инструментов и оборудования; </w:t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мотно и осознанно выполнять технологические операции в соответствии с изучаемой технологией.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метные результаты освоения содержания модуля «Производство и технологии».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К концу обучения в 6 классе: называть и характеризовать машины и механизмы; конструировать, оценивать и использовать модели в познавательной и практической деятельности; разрабатывать несложную технологическую, конструкторскую документацию для выполнения творческих проектных задач; решать простые изобретательские, конструкторские и технологические задачи в процессе изготовления изделий из различных материалов; предлагать варианты усовершенствования конструкций; характеризовать предметы труда в различных видах материального производства; характеризовать виды современных технологий и определять перспективы их развития.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метные результаты освоения содержания модуля «Технологии обработки материалов и пищевых продуктов».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К концу обучения в 6 классе: характеризовать свойства конструкционных материалов; называть народные промыслы по обработке металла; называть и характеризовать виды металлов и их сплавов; исследовать, анализировать и сравнивать свойства металлов и их сплавов; классифицировать и характеризовать инструменты, приспособления и технологическое оборудование; использовать инструменты, приспособления и технологическое оборудование при обработке тонколистового металла, проволоки; выполнять технологические операции с использованием ручных инструментов, приспособлений, технологического оборудования; обрабатывать металлы и их сплавы слесарным инструментом; знать и называть пищевую ценность молока и молочных продуктов; определять качество молочных продуктов, называть правила хранения продуктов; называть и выполнять технологии приготовления блюд из молока и молочных продуктов; называть виды теста, технологии приготовления разных видов теста; называть национальные блюда из разных видов теста; называть виды одежды, характеризовать стили одежды; характеризовать современные текстильные материалы, их получение и свойства; выбирать текстильные материалы для изделий с учётом их свойств; самостоятельно выполнять чертёж выкроек швейного изделия; соблюдать последовательность технологических операций по раскрою, пошиву и отделке изделия; выполнять учебные проекты, соблюдая этапы и технологии изготовления проектных изделий.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метные результаты освоения содержания модуля «Робототехника».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К концу обучения в 6 классе: называть виды транспортных роботов, описывать их назначение; конструировать мобильного робота по схеме; усовершенствовать конструкцию; программировать мобильного робота; управлять мобильными роботами в компьютерно-управляемых средах; называть и характеризовать датчики, использованные при проектировании мобильного робота; уметь осуществлять робототехнические проекты; презентовать изделие.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метные результаты освоения содержания модуля «Компьютерная графика. Черчение».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К концу обучения в 6 классе: знать и выполнять основные правила выполнения чертежей с использованием чертёжных инструментов; знать и использовать для выполнения чертежей инструменты графического редактора; понимать смысл условных графических обозначений, создавать с их помощью графические тексты; создавать тексты, рисунки в графическом редакторе.</w:t>
      </w:r>
    </w:p>
    <w:p w:rsid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СОДЕРЖАНИЕ ОБУЧЕНИЯ</w:t>
      </w:r>
    </w:p>
    <w:p w:rsid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" w:name="_Toc141791714"/>
      <w:bookmarkEnd w:id="1"/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ВАРИАНТНЫЕ МОДУЛИ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_Toc141791715"/>
      <w:bookmarkEnd w:id="2"/>
      <w:r w:rsidRPr="007C5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Производство и технологии»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_Toc141791719"/>
      <w:bookmarkEnd w:id="3"/>
      <w:r w:rsidRPr="007C5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 КЛАСС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о и его виды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7C59A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нанотехнологии</w:t>
      </w:r>
      <w:proofErr w:type="spellEnd"/>
      <w:r w:rsidRPr="007C59A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)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еры применения современных технологий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нок труда. Функции рынка труда. Трудовые ресурсы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 профессий. Профессия, квалификация и компетенции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 профессии в зависимости от интересов и способностей человека.</w:t>
      </w:r>
    </w:p>
    <w:p w:rsidR="007C59A3" w:rsidRPr="007C59A3" w:rsidRDefault="007C59A3" w:rsidP="007C59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_Toc141791721"/>
      <w:bookmarkEnd w:id="4"/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_Toc141791725"/>
      <w:bookmarkEnd w:id="5"/>
      <w:r w:rsidRPr="007C5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Робототехника»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_Toc141791729"/>
      <w:bookmarkEnd w:id="6"/>
      <w:r w:rsidRPr="007C5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 КЛАСС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я развития беспилотного авиастроения, применение беспилотных воздушных судов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принципы теории автоматического управления и регулирования. Обратная связь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чики, принципы и режимы работы, параметры, применение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ладка роботизированных конструкций в соответствии с поставленными задачами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проводное управление роботом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проект по робототехнике (одна из предложенных тем на выбор)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одуль «3D-моделирование, </w:t>
      </w:r>
      <w:proofErr w:type="spellStart"/>
      <w:r w:rsidRPr="007C5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тотипирование</w:t>
      </w:r>
      <w:proofErr w:type="spellEnd"/>
      <w:r w:rsidRPr="007C5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макетирование»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_Toc141791733"/>
      <w:bookmarkEnd w:id="7"/>
      <w:r w:rsidRPr="007C5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 КЛАСС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D-моделирование как технология создания визуальных моделей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ические примитивы в 3D-моделировании. Куб и кубоид. Шар и многогранник. Цилиндр, призма, пирамида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тие «</w:t>
      </w:r>
      <w:proofErr w:type="spellStart"/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типирование</w:t>
      </w:r>
      <w:proofErr w:type="spellEnd"/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 Создание цифровой объёмной модели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ы для создания цифровой объёмной модели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8" w:name="_Toc141791735"/>
      <w:bookmarkEnd w:id="8"/>
      <w:r w:rsidRPr="007C5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Компьютерная графика. Черчение»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_Toc141791739"/>
      <w:bookmarkEnd w:id="9"/>
      <w:r w:rsidRPr="007C5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 КЛАСС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здание документов, виды документов. Основная надпись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метрические примитивы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, редактирование и трансформация графических объектов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ные 3D-модели и сборочные чертежи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елия и их модели. Анализ формы объекта и синтез модели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 создания 3D-модели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ево модели. Формообразование детали. Способы редактирования операции формообразования и эскиза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0" w:name="_Toc141791741"/>
      <w:bookmarkEnd w:id="10"/>
      <w:r w:rsidRPr="007C5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РИАТИВНЫЕ МОДУЛИ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Автоматизированные системы»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–9 КЛАССЫ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едение в автоматизированные системы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яющие и управляемые системы. Понятие обратной связи, ошибка регулирования, корректирующие устройства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автоматизированных систем, их применение на производстве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ментная база автоматизированных систем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еленесущие</w:t>
      </w:r>
      <w:proofErr w:type="spellEnd"/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е техническими системами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1" w:name="_Toc141791744"/>
      <w:bookmarkEnd w:id="11"/>
      <w:r w:rsidRPr="007C5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Животноводство»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–8 КЛАССЫ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менты технологий выращивания сельскохозяйственных животных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шние животные. Сельскохозяйственные животные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сельскохозяйственных животных: помещение, оборудование, уход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едение животных. Породы животных, их создание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чение животных. Понятие о ветеринарии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отовка кормов. Кормление животных. Питательность корма. Рацион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отные у нас дома. Забота о домашних и бездомных животных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а клонирования живых организмов. Социальные и этические проблемы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о животноводческих продуктов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цифровых технологий в животноводстве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фровая ферма: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атическое кормление животных;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атическая дойка;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борка помещения и другое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фровая «умная» ферма — перспективное направление роботизации в животноводстве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и, связанные с деятельностью животновода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оотехник, </w:t>
      </w:r>
      <w:proofErr w:type="spellStart"/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оинженер</w:t>
      </w:r>
      <w:proofErr w:type="spellEnd"/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2" w:name="_Toc141791746"/>
      <w:bookmarkEnd w:id="12"/>
      <w:r w:rsidRPr="007C5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Растениеводство»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–8 КЛАССЫ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менты технологий выращивания сельскохозяйственных культур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вы, виды почв. Плодородие почв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ы обработки почвы: ручные и механизированные. Сельскохозяйственная техника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ные растения и их классификация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ыращивание растений на школьном/приусадебном участке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езные для человека дикорастущие растения и их классификация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хранение природной среды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хозяйственное производство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атизация и роботизация сельскохозяйственного производства: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аторы почвы c использованием спутниковой системы навигации;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атизация тепличного хозяйства;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ение роботов-манипуляторов для уборки урожая;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ие удобрения на основе данных от азотно-спектральных датчиков;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критических точек полей с помощью спутниковых снимков;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БПЛА и другое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но-модифицированные растения: положительные и отрицательные аспекты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хозяйственные профессии.</w:t>
      </w:r>
    </w:p>
    <w:p w:rsidR="007C59A3" w:rsidRPr="007C59A3" w:rsidRDefault="007C59A3" w:rsidP="007C5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офессии в сельском хозяйстве: агроном, агрохимик, </w:t>
      </w:r>
      <w:proofErr w:type="spellStart"/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оинженер</w:t>
      </w:r>
      <w:proofErr w:type="spellEnd"/>
      <w:r w:rsidRPr="007C5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ПЛАНИРУЕМЫЕ РЕЗУЛЬТАТЫ ОСВОЕНИЯ ПРОГРАММЫ ПО ТЕХНОЛОГИИ НА УРОВНЕ ОСНОВНОГО ОБЩЕГО ОБРАЗОВАНИЯ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bookmarkStart w:id="13" w:name="_Toc141791749"/>
      <w:bookmarkEnd w:id="13"/>
      <w:r w:rsidRPr="007C59A3">
        <w:rPr>
          <w:rStyle w:val="a7"/>
          <w:color w:val="000000" w:themeColor="text1"/>
        </w:rPr>
        <w:t>ЛИЧНОСТНЫЕ РЕЗУЛЬТАТЫ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rStyle w:val="a7"/>
          <w:color w:val="000000" w:themeColor="text1"/>
        </w:rPr>
        <w:t>1) патриотического воспитания</w:t>
      </w:r>
      <w:r w:rsidRPr="007C59A3">
        <w:rPr>
          <w:color w:val="000000" w:themeColor="text1"/>
        </w:rPr>
        <w:t>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проявление интереса к истории и современному состоянию российской науки и технологии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ценностное отношение к достижениям российских инженеров и учёных.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rStyle w:val="a7"/>
          <w:color w:val="000000" w:themeColor="text1"/>
        </w:rPr>
        <w:t>2)</w:t>
      </w:r>
      <w:r w:rsidRPr="007C59A3">
        <w:rPr>
          <w:color w:val="000000" w:themeColor="text1"/>
        </w:rPr>
        <w:t> </w:t>
      </w:r>
      <w:r w:rsidRPr="007C59A3">
        <w:rPr>
          <w:rStyle w:val="a7"/>
          <w:color w:val="000000" w:themeColor="text1"/>
        </w:rPr>
        <w:t>гражданского и духовно-нравственного воспитания</w:t>
      </w:r>
      <w:r w:rsidRPr="007C59A3">
        <w:rPr>
          <w:color w:val="000000" w:themeColor="text1"/>
        </w:rPr>
        <w:t>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осознание важности морально-этических принципов в деятельности, связанной с реализацией технологий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rStyle w:val="a7"/>
          <w:color w:val="000000" w:themeColor="text1"/>
        </w:rPr>
        <w:t>3)</w:t>
      </w:r>
      <w:r w:rsidRPr="007C59A3">
        <w:rPr>
          <w:color w:val="000000" w:themeColor="text1"/>
        </w:rPr>
        <w:t> </w:t>
      </w:r>
      <w:r w:rsidRPr="007C59A3">
        <w:rPr>
          <w:rStyle w:val="a7"/>
          <w:color w:val="000000" w:themeColor="text1"/>
        </w:rPr>
        <w:t>эстетического воспитания</w:t>
      </w:r>
      <w:r w:rsidRPr="007C59A3">
        <w:rPr>
          <w:color w:val="000000" w:themeColor="text1"/>
        </w:rPr>
        <w:t>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восприятие эстетических качеств предметов труда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умение создавать эстетически значимые изделия из различных материалов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rStyle w:val="a7"/>
          <w:color w:val="000000" w:themeColor="text1"/>
        </w:rPr>
        <w:t>4) ценности научного познания и практической деятельности</w:t>
      </w:r>
      <w:r w:rsidRPr="007C59A3">
        <w:rPr>
          <w:color w:val="000000" w:themeColor="text1"/>
        </w:rPr>
        <w:t>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осознание ценности науки как фундамента технологий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развитие интереса к исследовательской деятельности, реализации на практике достижений науки.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rStyle w:val="a7"/>
          <w:color w:val="000000" w:themeColor="text1"/>
        </w:rPr>
        <w:t>5) формирования культуры здоровья и эмоционального благополучия</w:t>
      </w:r>
      <w:r w:rsidRPr="007C59A3">
        <w:rPr>
          <w:color w:val="000000" w:themeColor="text1"/>
        </w:rPr>
        <w:t>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умение распознавать информационные угрозы и осуществлять защиту личности от этих угроз.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rStyle w:val="a7"/>
          <w:color w:val="000000" w:themeColor="text1"/>
        </w:rPr>
        <w:t>6)</w:t>
      </w:r>
      <w:r w:rsidRPr="007C59A3">
        <w:rPr>
          <w:color w:val="000000" w:themeColor="text1"/>
        </w:rPr>
        <w:t> </w:t>
      </w:r>
      <w:r w:rsidRPr="007C59A3">
        <w:rPr>
          <w:rStyle w:val="a7"/>
          <w:color w:val="000000" w:themeColor="text1"/>
        </w:rPr>
        <w:t>трудового воспитания</w:t>
      </w:r>
      <w:r w:rsidRPr="007C59A3">
        <w:rPr>
          <w:color w:val="000000" w:themeColor="text1"/>
        </w:rPr>
        <w:t>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уважение к труду, трудящимся, результатам труда (своего и других людей)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lastRenderedPageBreak/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умение ориентироваться в мире современных профессий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  <w:spacing w:val="-4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ориентация на достижение выдающихся результатов в профессиональной деятельности.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rStyle w:val="a7"/>
          <w:color w:val="000000" w:themeColor="text1"/>
        </w:rPr>
        <w:t>7)</w:t>
      </w:r>
      <w:r w:rsidRPr="007C59A3">
        <w:rPr>
          <w:color w:val="000000" w:themeColor="text1"/>
        </w:rPr>
        <w:t> </w:t>
      </w:r>
      <w:r w:rsidRPr="007C59A3">
        <w:rPr>
          <w:rStyle w:val="a7"/>
          <w:color w:val="000000" w:themeColor="text1"/>
        </w:rPr>
        <w:t>экологического воспитания</w:t>
      </w:r>
      <w:r w:rsidRPr="007C59A3">
        <w:rPr>
          <w:color w:val="000000" w:themeColor="text1"/>
        </w:rPr>
        <w:t>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7C59A3">
        <w:rPr>
          <w:color w:val="000000" w:themeColor="text1"/>
        </w:rPr>
        <w:t>техносферой</w:t>
      </w:r>
      <w:proofErr w:type="spellEnd"/>
      <w:r w:rsidRPr="007C59A3">
        <w:rPr>
          <w:color w:val="000000" w:themeColor="text1"/>
        </w:rPr>
        <w:t>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осознание пределов преобразовательной деятельности человека.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bookmarkStart w:id="14" w:name="_Toc141791750"/>
      <w:bookmarkEnd w:id="14"/>
      <w:r w:rsidRPr="007C59A3">
        <w:rPr>
          <w:rStyle w:val="a7"/>
          <w:color w:val="000000" w:themeColor="text1"/>
        </w:rPr>
        <w:t>МЕТАПРЕДМЕТНЫЕ РЕЗУЛЬТАТЫ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В результате изучения технологии на уровне основного общего образования</w:t>
      </w:r>
      <w:r w:rsidRPr="007C59A3">
        <w:rPr>
          <w:color w:val="000000" w:themeColor="text1"/>
        </w:rPr>
        <w:br/>
        <w:t>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rStyle w:val="a7"/>
          <w:color w:val="000000" w:themeColor="text1"/>
        </w:rPr>
        <w:t>Универсальные познавательные учебные действия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rStyle w:val="a7"/>
          <w:color w:val="000000" w:themeColor="text1"/>
        </w:rPr>
        <w:t>Базовые логические действия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выявлять и характеризовать существенные признаки природных и рукотворных объектов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устанавливать существенный признак классификации, основание для обобщения и сравнения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  <w:spacing w:val="-2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7C59A3">
        <w:rPr>
          <w:color w:val="000000" w:themeColor="text1"/>
        </w:rPr>
        <w:t>техносфере</w:t>
      </w:r>
      <w:proofErr w:type="spellEnd"/>
      <w:r w:rsidRPr="007C59A3">
        <w:rPr>
          <w:color w:val="000000" w:themeColor="text1"/>
        </w:rPr>
        <w:t>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rStyle w:val="a7"/>
          <w:color w:val="000000" w:themeColor="text1"/>
        </w:rPr>
        <w:t>Базовые исследовательские действия</w:t>
      </w:r>
      <w:r w:rsidRPr="007C59A3">
        <w:rPr>
          <w:color w:val="000000" w:themeColor="text1"/>
        </w:rPr>
        <w:t>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использовать вопросы как исследовательский инструмент познания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формировать запросы к информационной системе с целью получения необходимой информации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оценивать полноту, достоверность и актуальность полученной информации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опытным путём изучать свойства различных материалов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строить и оценивать модели объектов, явлений и процессов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уметь оценивать правильность выполнения учебной задачи, собственные возможности её решения;</w:t>
      </w:r>
    </w:p>
    <w:p w:rsidR="007C59A3" w:rsidRPr="007C59A3" w:rsidRDefault="007C59A3" w:rsidP="00846FEC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прогнозировать поведение технической системы, в том числе с учётом синергетических эффектов.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rStyle w:val="a7"/>
          <w:color w:val="000000" w:themeColor="text1"/>
        </w:rPr>
        <w:t>Работа с информацией</w:t>
      </w:r>
      <w:r w:rsidRPr="007C59A3">
        <w:rPr>
          <w:color w:val="000000" w:themeColor="text1"/>
        </w:rPr>
        <w:t>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выбирать форму представления информации в зависимости от поставленной задачи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понимать различие между данными, информацией и знаниями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  <w:spacing w:val="-2"/>
        </w:rPr>
        <w:t>владеть начальными навыками работы с «большими данными»;</w:t>
      </w:r>
    </w:p>
    <w:p w:rsidR="007C59A3" w:rsidRPr="007C59A3" w:rsidRDefault="007C59A3" w:rsidP="00846FEC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lastRenderedPageBreak/>
        <w:t>владеть технологией трансформации данных в информацию, информации в знания.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rStyle w:val="a7"/>
          <w:color w:val="000000" w:themeColor="text1"/>
        </w:rPr>
        <w:t>Регулятивные универсальные учебные действия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rStyle w:val="a7"/>
          <w:color w:val="000000" w:themeColor="text1"/>
        </w:rPr>
        <w:t>Самоорганизация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делать выбор и брать ответственность за решение.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rStyle w:val="a7"/>
          <w:color w:val="000000" w:themeColor="text1"/>
        </w:rPr>
        <w:t>Самоконтроль (рефлексия)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давать адекватную оценку ситуации и предлагать план её изменения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объяснять причины достижения (</w:t>
      </w:r>
      <w:proofErr w:type="spellStart"/>
      <w:r w:rsidRPr="007C59A3">
        <w:rPr>
          <w:color w:val="000000" w:themeColor="text1"/>
        </w:rPr>
        <w:t>недостижения</w:t>
      </w:r>
      <w:proofErr w:type="spellEnd"/>
      <w:r w:rsidRPr="007C59A3">
        <w:rPr>
          <w:color w:val="000000" w:themeColor="text1"/>
        </w:rPr>
        <w:t>) результатов преобразовательной деятельности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вносить необходимые коррективы в деятельность по решению задачи или по осуществлению проекта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rStyle w:val="a7"/>
          <w:color w:val="000000" w:themeColor="text1"/>
        </w:rPr>
        <w:t>Умения принятия себя и других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rStyle w:val="a7"/>
          <w:color w:val="000000" w:themeColor="text1"/>
        </w:rPr>
        <w:t>Коммуникативные универсальные учебные действия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У обучающегося будут сформированы умения </w:t>
      </w:r>
      <w:r w:rsidRPr="007C59A3">
        <w:rPr>
          <w:rStyle w:val="a8"/>
          <w:b/>
          <w:bCs/>
          <w:color w:val="000000" w:themeColor="text1"/>
        </w:rPr>
        <w:t>общения</w:t>
      </w:r>
      <w:r w:rsidRPr="007C59A3">
        <w:rPr>
          <w:color w:val="000000" w:themeColor="text1"/>
        </w:rPr>
        <w:t> как часть коммуникативных универсальных учебных действий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в ходе обсуждения учебного материала, планирования и осуществления учебного проекта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в рамках публичного представления результатов проектной деятельности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в ходе совместного решения задачи с использованием облачных сервисов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в ходе общения с представителями других культур, в частности в социальных сетях.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rStyle w:val="a7"/>
          <w:color w:val="000000" w:themeColor="text1"/>
        </w:rPr>
        <w:t>Совместная деятельность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понимать и использовать преимущества командной работы при реализации учебного проекта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уметь адекватно интерпретировать высказывания собеседника – участника совместной деятельности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владеть навыками отстаивания своей точки зрения, используя при этом законы логики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уметь распознавать некорректную аргументацию.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bookmarkStart w:id="15" w:name="_Toc141791751"/>
      <w:bookmarkEnd w:id="15"/>
      <w:r w:rsidRPr="007C59A3">
        <w:rPr>
          <w:rStyle w:val="a7"/>
          <w:color w:val="000000" w:themeColor="text1"/>
        </w:rPr>
        <w:t>ПРЕДМЕТНЫЕ РЕЗУЛЬТАТЫ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Для всех модулей обязательные предметные результаты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- организовывать рабочее место в соответствии с изучаемой технологией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- соблюдать правила безопасного использования ручных и электрифицированных инструментов и оборудования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- грамотно и осознанно выполнять технологические операции в соответствии с изучаемой технологией.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rStyle w:val="a8"/>
          <w:color w:val="000000" w:themeColor="text1"/>
        </w:rPr>
        <w:t>Предметные результаты освоения содержания </w:t>
      </w:r>
      <w:r w:rsidRPr="007C59A3">
        <w:rPr>
          <w:rStyle w:val="a8"/>
          <w:b/>
          <w:bCs/>
          <w:color w:val="000000" w:themeColor="text1"/>
        </w:rPr>
        <w:t>модуля «Производство и технологии»</w:t>
      </w:r>
    </w:p>
    <w:p w:rsidR="007C59A3" w:rsidRPr="007C59A3" w:rsidRDefault="007C59A3" w:rsidP="00846FEC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br/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lastRenderedPageBreak/>
        <w:t>К концу обучения </w:t>
      </w:r>
      <w:r w:rsidRPr="007C59A3">
        <w:rPr>
          <w:rStyle w:val="a8"/>
          <w:b/>
          <w:bCs/>
          <w:color w:val="000000" w:themeColor="text1"/>
        </w:rPr>
        <w:t>в 8 классе</w:t>
      </w:r>
      <w:r w:rsidRPr="007C59A3">
        <w:rPr>
          <w:rStyle w:val="a7"/>
          <w:color w:val="000000" w:themeColor="text1"/>
        </w:rPr>
        <w:t>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характеризовать общие принципы управления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анализировать возможности и сферу применения современных технологий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характеризовать технологии получения, преобразования и использования энергии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называть и характеризовать биотехнологии, их применение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характеризовать направления развития и особенности перспективных технологий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предлагать предпринимательские идеи, обосновывать их решение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  <w:spacing w:val="-2"/>
        </w:rPr>
        <w:t>определять проблему, анализировать потребности в продукте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7C59A3" w:rsidRPr="007C59A3" w:rsidRDefault="007C59A3" w:rsidP="00846FEC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характеризовать мир профессий, связанных с изучаемыми технологиями, их востребованность на рынке труда.</w:t>
      </w:r>
    </w:p>
    <w:p w:rsidR="007C59A3" w:rsidRPr="007C59A3" w:rsidRDefault="007C59A3" w:rsidP="00846FEC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rStyle w:val="a8"/>
          <w:color w:val="000000" w:themeColor="text1"/>
        </w:rPr>
        <w:t>Предметные результаты освоения содержания </w:t>
      </w:r>
      <w:r w:rsidRPr="007C59A3">
        <w:rPr>
          <w:rStyle w:val="a8"/>
          <w:b/>
          <w:bCs/>
          <w:color w:val="000000" w:themeColor="text1"/>
        </w:rPr>
        <w:t>модуля «Робототехника»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К концу обучения </w:t>
      </w:r>
      <w:r w:rsidRPr="007C59A3">
        <w:rPr>
          <w:rStyle w:val="a8"/>
          <w:b/>
          <w:bCs/>
          <w:color w:val="000000" w:themeColor="text1"/>
        </w:rPr>
        <w:t>в 8 классе</w:t>
      </w:r>
      <w:r w:rsidRPr="007C59A3">
        <w:rPr>
          <w:color w:val="000000" w:themeColor="text1"/>
        </w:rPr>
        <w:t>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реализовывать полный цикл создания робота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конструировать и моделировать робототехнические системы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приводить примеры применения роботов из различных областей материального мира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характеризовать конструкцию беспилотных воздушных судов; описывать сферы их применения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 xml:space="preserve">характеризовать возможности роботов, </w:t>
      </w:r>
      <w:proofErr w:type="spellStart"/>
      <w:r w:rsidRPr="007C59A3">
        <w:rPr>
          <w:color w:val="000000" w:themeColor="text1"/>
        </w:rPr>
        <w:t>роботехнических</w:t>
      </w:r>
      <w:proofErr w:type="spellEnd"/>
      <w:r w:rsidRPr="007C59A3">
        <w:rPr>
          <w:color w:val="000000" w:themeColor="text1"/>
        </w:rPr>
        <w:t xml:space="preserve"> систем и направления их применения.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rStyle w:val="a8"/>
          <w:color w:val="000000" w:themeColor="text1"/>
        </w:rPr>
        <w:t>Предметные результаты освоения содержания </w:t>
      </w:r>
      <w:r w:rsidRPr="007C59A3">
        <w:rPr>
          <w:rStyle w:val="a8"/>
          <w:b/>
          <w:bCs/>
          <w:color w:val="000000" w:themeColor="text1"/>
        </w:rPr>
        <w:t>модуля «Компьютерная графика. Черчение»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К концу обучения </w:t>
      </w:r>
      <w:r w:rsidRPr="007C59A3">
        <w:rPr>
          <w:rStyle w:val="a8"/>
          <w:b/>
          <w:bCs/>
          <w:color w:val="000000" w:themeColor="text1"/>
        </w:rPr>
        <w:t>в 8 классе</w:t>
      </w:r>
      <w:r w:rsidRPr="007C59A3">
        <w:rPr>
          <w:rStyle w:val="a8"/>
          <w:color w:val="000000" w:themeColor="text1"/>
        </w:rPr>
        <w:t>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использовать программное обеспечение для создания проектной документации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создавать различные виды документов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владеть способами создания, редактирования и трансформации графических объектов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  <w:spacing w:val="-2"/>
        </w:rPr>
        <w:t>выполнять эскизы, схемы, чертежи с использованием чертёж</w:t>
      </w:r>
      <w:r w:rsidRPr="007C59A3">
        <w:rPr>
          <w:color w:val="000000" w:themeColor="text1"/>
        </w:rPr>
        <w:t>ных инструментов и приспособлений и (или) с использованием программного обеспечения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создавать и редактировать сложные 3D-модели и сборочные чертежи.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К концу обучения </w:t>
      </w:r>
      <w:r w:rsidRPr="007C59A3">
        <w:rPr>
          <w:rStyle w:val="a8"/>
          <w:b/>
          <w:bCs/>
          <w:color w:val="000000" w:themeColor="text1"/>
        </w:rPr>
        <w:t>в 8 классе</w:t>
      </w:r>
      <w:r w:rsidRPr="007C59A3">
        <w:rPr>
          <w:rStyle w:val="a8"/>
          <w:color w:val="000000" w:themeColor="text1"/>
        </w:rPr>
        <w:t>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разрабатывать оригинальные конструкции с использованием 3D-моделей, проводить их испытание, анализ, способы модернизации в зависимости от результатов испытания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создавать 3D-модели, используя программное обеспечение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устанавливать адекватность модели объекту и целям моделирования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проводить анализ и модернизацию компьютерной модели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изготавливать прототипы с использованием технологического оборудования (3D-принтер, лазерный гравёр и другие)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модернизировать прототип в соответствии с поставленной задачей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lastRenderedPageBreak/>
        <w:t>презентовать изделие.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rStyle w:val="a8"/>
          <w:color w:val="000000" w:themeColor="text1"/>
        </w:rPr>
        <w:t>Предметные результаты освоения содержания вариативного </w:t>
      </w:r>
      <w:r w:rsidRPr="007C59A3">
        <w:rPr>
          <w:rStyle w:val="a8"/>
          <w:b/>
          <w:bCs/>
          <w:color w:val="000000" w:themeColor="text1"/>
        </w:rPr>
        <w:t>модуля «Автоматизированные системы»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К концу обучения </w:t>
      </w:r>
      <w:r w:rsidRPr="007C59A3">
        <w:rPr>
          <w:rStyle w:val="a8"/>
          <w:b/>
          <w:bCs/>
          <w:color w:val="000000" w:themeColor="text1"/>
        </w:rPr>
        <w:t>в 8–9 классах</w:t>
      </w:r>
      <w:r w:rsidRPr="007C59A3">
        <w:rPr>
          <w:rStyle w:val="a8"/>
          <w:b/>
          <w:bCs/>
          <w:caps/>
          <w:color w:val="000000" w:themeColor="text1"/>
        </w:rPr>
        <w:t>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называть признаки автоматизированных систем, их виды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называть принципы управления технологическими процессами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характеризовать управляющие и управляемые системы, функции обратной связи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  <w:spacing w:val="-4"/>
        </w:rPr>
        <w:t>осуществлять управление учебными техническими системами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конструировать автоматизированные системы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называть основные электрические устройства и их функции для создания автоматизированных систем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объяснять принцип сборки электрических схем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выполнять сборку электрических схем с использованием электрических устройств и систем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определять результат работы электрической схемы при использовании различных элементов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rStyle w:val="a8"/>
          <w:color w:val="000000" w:themeColor="text1"/>
        </w:rPr>
        <w:t>Предметные результаты освоения содержания </w:t>
      </w:r>
      <w:r w:rsidRPr="007C59A3">
        <w:rPr>
          <w:rStyle w:val="a8"/>
          <w:b/>
          <w:bCs/>
          <w:color w:val="000000" w:themeColor="text1"/>
        </w:rPr>
        <w:t>модуля «Животноводство»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К концу обучения </w:t>
      </w:r>
      <w:r w:rsidRPr="007C59A3">
        <w:rPr>
          <w:rStyle w:val="a8"/>
          <w:b/>
          <w:bCs/>
          <w:color w:val="000000" w:themeColor="text1"/>
        </w:rPr>
        <w:t>в 7–8 классах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характеризовать основные направления животноводства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характеризовать особенности основных видов сельскохозяйственных животных своего региона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описывать полный технологический цикл получения продукции животноводства своего региона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называть виды сельскохозяйственных животных, характерных для данного региона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оценивать условия содержания животных в различных условиях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владеть навыками оказания первой помощи заболевшим или пораненным животным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характеризовать способы переработки и хранения продукции животноводства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 xml:space="preserve">характеризовать пути </w:t>
      </w:r>
      <w:proofErr w:type="spellStart"/>
      <w:r w:rsidRPr="007C59A3">
        <w:rPr>
          <w:color w:val="000000" w:themeColor="text1"/>
        </w:rPr>
        <w:t>цифровизации</w:t>
      </w:r>
      <w:proofErr w:type="spellEnd"/>
      <w:r w:rsidRPr="007C59A3">
        <w:rPr>
          <w:color w:val="000000" w:themeColor="text1"/>
        </w:rPr>
        <w:t xml:space="preserve"> животноводческого производства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объяснять особенности сельскохозяйственного производства своего региона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rStyle w:val="a8"/>
          <w:color w:val="000000" w:themeColor="text1"/>
        </w:rPr>
        <w:t>Предметные результаты освоения содержания </w:t>
      </w:r>
      <w:r w:rsidRPr="007C59A3">
        <w:rPr>
          <w:rStyle w:val="a8"/>
          <w:b/>
          <w:bCs/>
          <w:color w:val="000000" w:themeColor="text1"/>
        </w:rPr>
        <w:t>модуля «Растениеводство»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К концу обучения </w:t>
      </w:r>
      <w:r w:rsidRPr="007C59A3">
        <w:rPr>
          <w:rStyle w:val="a8"/>
          <w:b/>
          <w:bCs/>
          <w:color w:val="000000" w:themeColor="text1"/>
        </w:rPr>
        <w:t>в 7–8 классах</w:t>
      </w:r>
      <w:r w:rsidRPr="007C59A3">
        <w:rPr>
          <w:rStyle w:val="a7"/>
          <w:color w:val="000000" w:themeColor="text1"/>
        </w:rPr>
        <w:t>: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характеризовать основные направления растениеводства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характеризовать виды и свойства почв данного региона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называть ручные и механизированные инструменты обработки почвы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классифицировать культурные растения по различным основаниям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называть полезные дикорастущие растения и знать их свойства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lastRenderedPageBreak/>
        <w:t>назвать опасные для человека дикорастущие растения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называть полезные для человека грибы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называть опасные для человека грибы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владеть методами сбора, переработки и хранения полезных дикорастущих растений и их плодов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владеть методами сбора, переработки и хранения полезных для человека грибов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 xml:space="preserve">характеризовать основные направления </w:t>
      </w:r>
      <w:proofErr w:type="spellStart"/>
      <w:r w:rsidRPr="007C59A3">
        <w:rPr>
          <w:color w:val="000000" w:themeColor="text1"/>
        </w:rPr>
        <w:t>цифровизации</w:t>
      </w:r>
      <w:proofErr w:type="spellEnd"/>
      <w:r w:rsidRPr="007C59A3">
        <w:rPr>
          <w:color w:val="000000" w:themeColor="text1"/>
        </w:rPr>
        <w:t xml:space="preserve"> и роботизации в растениеводстве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получить опыт использования цифровых устройств и программных сервисов в технологии растениеводства;</w:t>
      </w:r>
    </w:p>
    <w:p w:rsidR="007C59A3" w:rsidRPr="007C59A3" w:rsidRDefault="007C59A3" w:rsidP="007C59A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59A3">
        <w:rPr>
          <w:color w:val="000000" w:themeColor="text1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4E4ABD" w:rsidRDefault="004E4ABD" w:rsidP="000A27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ABD" w:rsidRDefault="004E4ABD" w:rsidP="000A27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ABD" w:rsidRPr="005C6C27" w:rsidRDefault="004E4ABD" w:rsidP="000A27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7AF" w:rsidRPr="00367F0A" w:rsidRDefault="000A27AF" w:rsidP="000A27A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367F0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ТЕМАТИЧЕСКОЕ ПЛАНИРОВАНИЕ</w:t>
      </w:r>
    </w:p>
    <w:p w:rsidR="000A27AF" w:rsidRDefault="000A27AF" w:rsidP="000A27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6E1FC9" w:rsidRDefault="006E1FC9" w:rsidP="000A27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5"/>
        <w:gridCol w:w="240"/>
        <w:gridCol w:w="3439"/>
        <w:gridCol w:w="1324"/>
        <w:gridCol w:w="2597"/>
        <w:gridCol w:w="2687"/>
        <w:gridCol w:w="3178"/>
      </w:tblGrid>
      <w:tr w:rsidR="00E2368C" w:rsidTr="00E2368C">
        <w:tc>
          <w:tcPr>
            <w:tcW w:w="931" w:type="dxa"/>
            <w:gridSpan w:val="2"/>
            <w:vMerge w:val="restart"/>
          </w:tcPr>
          <w:p w:rsidR="00E2368C" w:rsidRPr="00366808" w:rsidRDefault="00E2368C" w:rsidP="000A27AF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</w:p>
          <w:p w:rsidR="00E2368C" w:rsidRPr="00366808" w:rsidRDefault="00E2368C" w:rsidP="000A27AF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п/п</w:t>
            </w:r>
          </w:p>
        </w:tc>
        <w:tc>
          <w:tcPr>
            <w:tcW w:w="1752" w:type="dxa"/>
            <w:vMerge w:val="restart"/>
          </w:tcPr>
          <w:p w:rsidR="00E2368C" w:rsidRPr="00366808" w:rsidRDefault="00E2368C" w:rsidP="000A27AF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405" w:type="dxa"/>
            <w:gridSpan w:val="3"/>
          </w:tcPr>
          <w:p w:rsidR="00E2368C" w:rsidRPr="00366808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Количество часов</w:t>
            </w:r>
          </w:p>
        </w:tc>
        <w:tc>
          <w:tcPr>
            <w:tcW w:w="1563" w:type="dxa"/>
            <w:vMerge w:val="restart"/>
          </w:tcPr>
          <w:p w:rsidR="00E2368C" w:rsidRPr="00366808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2368C" w:rsidTr="00E2368C">
        <w:tc>
          <w:tcPr>
            <w:tcW w:w="931" w:type="dxa"/>
            <w:gridSpan w:val="2"/>
            <w:vMerge/>
          </w:tcPr>
          <w:p w:rsidR="00E2368C" w:rsidRPr="00366808" w:rsidRDefault="00E2368C" w:rsidP="000A27AF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E2368C" w:rsidRPr="00366808" w:rsidRDefault="00E2368C" w:rsidP="000A27AF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50" w:type="dxa"/>
          </w:tcPr>
          <w:p w:rsidR="00E2368C" w:rsidRPr="00366808" w:rsidRDefault="00E2368C" w:rsidP="000A27AF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370" w:type="dxa"/>
          </w:tcPr>
          <w:p w:rsidR="00E2368C" w:rsidRPr="00366808" w:rsidRDefault="00E2368C" w:rsidP="000A27AF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Контрольные работы</w:t>
            </w:r>
          </w:p>
        </w:tc>
        <w:tc>
          <w:tcPr>
            <w:tcW w:w="1285" w:type="dxa"/>
          </w:tcPr>
          <w:p w:rsidR="00E2368C" w:rsidRPr="00366808" w:rsidRDefault="00E2368C" w:rsidP="000A27AF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Практические работы</w:t>
            </w:r>
          </w:p>
        </w:tc>
        <w:tc>
          <w:tcPr>
            <w:tcW w:w="1563" w:type="dxa"/>
            <w:vMerge/>
          </w:tcPr>
          <w:p w:rsidR="00E2368C" w:rsidRPr="00366808" w:rsidRDefault="00E2368C" w:rsidP="000A27AF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2368C" w:rsidTr="00E2368C">
        <w:tc>
          <w:tcPr>
            <w:tcW w:w="7651" w:type="dxa"/>
            <w:gridSpan w:val="7"/>
          </w:tcPr>
          <w:p w:rsidR="00E2368C" w:rsidRPr="00694E52" w:rsidRDefault="00E2368C" w:rsidP="000A27A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694E5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Раздел 1. Производство и технология. </w:t>
            </w:r>
            <w:r w:rsidR="00694E52" w:rsidRPr="00694E5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5</w:t>
            </w:r>
            <w:r w:rsidR="00694E5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ч.</w:t>
            </w:r>
          </w:p>
        </w:tc>
      </w:tr>
      <w:tr w:rsidR="00E2368C" w:rsidTr="00E2368C">
        <w:tc>
          <w:tcPr>
            <w:tcW w:w="931" w:type="dxa"/>
            <w:gridSpan w:val="2"/>
          </w:tcPr>
          <w:p w:rsidR="00E2368C" w:rsidRPr="00366808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.1</w:t>
            </w:r>
          </w:p>
        </w:tc>
        <w:tc>
          <w:tcPr>
            <w:tcW w:w="1752" w:type="dxa"/>
          </w:tcPr>
          <w:p w:rsidR="00E2368C" w:rsidRPr="00846FEC" w:rsidRDefault="00E2368C" w:rsidP="00846FEC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846FE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Управление производством и технолог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E2368C" w:rsidRPr="00366808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50" w:type="dxa"/>
          </w:tcPr>
          <w:p w:rsidR="00E2368C" w:rsidRPr="00366808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E2368C" w:rsidRPr="00366808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E2368C" w:rsidRPr="00366808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E2368C" w:rsidRPr="00366808" w:rsidRDefault="00E2368C" w:rsidP="00366808"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2368C" w:rsidTr="00E2368C">
        <w:tc>
          <w:tcPr>
            <w:tcW w:w="931" w:type="dxa"/>
            <w:gridSpan w:val="2"/>
          </w:tcPr>
          <w:p w:rsidR="00E2368C" w:rsidRPr="00366808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.2</w:t>
            </w:r>
          </w:p>
        </w:tc>
        <w:tc>
          <w:tcPr>
            <w:tcW w:w="1752" w:type="dxa"/>
          </w:tcPr>
          <w:p w:rsidR="00E2368C" w:rsidRPr="00846FEC" w:rsidRDefault="00E2368C" w:rsidP="00846FEC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846FE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Производство и его виды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E2368C" w:rsidRPr="00366808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50" w:type="dxa"/>
          </w:tcPr>
          <w:p w:rsidR="00E2368C" w:rsidRPr="00366808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E2368C" w:rsidRPr="00366808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E2368C" w:rsidRPr="00366808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E2368C" w:rsidRPr="00366808" w:rsidRDefault="00E2368C" w:rsidP="00366808"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2368C" w:rsidTr="00E2368C">
        <w:tc>
          <w:tcPr>
            <w:tcW w:w="931" w:type="dxa"/>
            <w:gridSpan w:val="2"/>
          </w:tcPr>
          <w:p w:rsidR="00E2368C" w:rsidRPr="00366808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.3</w:t>
            </w:r>
          </w:p>
        </w:tc>
        <w:tc>
          <w:tcPr>
            <w:tcW w:w="1752" w:type="dxa"/>
          </w:tcPr>
          <w:p w:rsidR="00E2368C" w:rsidRPr="00846FEC" w:rsidRDefault="00E2368C" w:rsidP="00846FEC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846FE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Рынок труда. Функции рынка труда. Мир професс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E2368C" w:rsidRPr="00366808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50" w:type="dxa"/>
          </w:tcPr>
          <w:p w:rsidR="00E2368C" w:rsidRPr="00366808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E2368C" w:rsidRPr="00366808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E2368C" w:rsidRPr="00366808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E2368C" w:rsidRPr="00366808" w:rsidRDefault="00E2368C" w:rsidP="00366808"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2368C" w:rsidTr="00E2368C">
        <w:tc>
          <w:tcPr>
            <w:tcW w:w="2683" w:type="dxa"/>
            <w:gridSpan w:val="3"/>
          </w:tcPr>
          <w:p w:rsidR="00E2368C" w:rsidRPr="00366808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Итого по разделу  </w:t>
            </w:r>
          </w:p>
        </w:tc>
        <w:tc>
          <w:tcPr>
            <w:tcW w:w="750" w:type="dxa"/>
          </w:tcPr>
          <w:p w:rsidR="00E2368C" w:rsidRPr="00366808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4218" w:type="dxa"/>
            <w:gridSpan w:val="3"/>
          </w:tcPr>
          <w:p w:rsidR="00E2368C" w:rsidRPr="00366808" w:rsidRDefault="00E2368C" w:rsidP="00366808"/>
        </w:tc>
      </w:tr>
      <w:tr w:rsidR="00E2368C" w:rsidTr="00E2368C">
        <w:tc>
          <w:tcPr>
            <w:tcW w:w="7651" w:type="dxa"/>
            <w:gridSpan w:val="7"/>
          </w:tcPr>
          <w:p w:rsidR="00E2368C" w:rsidRPr="00694E52" w:rsidRDefault="00E2368C" w:rsidP="00366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E5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Компьютерная графика. Черчение.</w:t>
            </w:r>
            <w:r w:rsidR="0069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ч.</w:t>
            </w:r>
          </w:p>
        </w:tc>
      </w:tr>
      <w:tr w:rsidR="00E2368C" w:rsidTr="00E2368C">
        <w:tc>
          <w:tcPr>
            <w:tcW w:w="762" w:type="dxa"/>
          </w:tcPr>
          <w:p w:rsidR="00E2368C" w:rsidRPr="00366808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.1</w:t>
            </w:r>
          </w:p>
        </w:tc>
        <w:tc>
          <w:tcPr>
            <w:tcW w:w="1921" w:type="dxa"/>
            <w:gridSpan w:val="2"/>
          </w:tcPr>
          <w:p w:rsidR="00E2368C" w:rsidRPr="00846FEC" w:rsidRDefault="00E2368C" w:rsidP="00846FEC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846FE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Технология построения трехмерных моделей и чертежей в САПР. Создание трехмерной модели в САПР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E2368C" w:rsidRPr="00366808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50" w:type="dxa"/>
          </w:tcPr>
          <w:p w:rsidR="00E2368C" w:rsidRPr="00366808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E2368C" w:rsidRPr="00366808" w:rsidRDefault="00E2368C" w:rsidP="0036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E2368C" w:rsidRPr="00366808" w:rsidRDefault="00E2368C" w:rsidP="0036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E2368C" w:rsidRPr="00366808" w:rsidRDefault="00E2368C" w:rsidP="00366808"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2368C" w:rsidTr="00E2368C">
        <w:tc>
          <w:tcPr>
            <w:tcW w:w="762" w:type="dxa"/>
          </w:tcPr>
          <w:p w:rsidR="00E2368C" w:rsidRPr="00366808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.2</w:t>
            </w:r>
          </w:p>
        </w:tc>
        <w:tc>
          <w:tcPr>
            <w:tcW w:w="1921" w:type="dxa"/>
            <w:gridSpan w:val="2"/>
          </w:tcPr>
          <w:p w:rsidR="00E2368C" w:rsidRPr="00846FEC" w:rsidRDefault="00E2368C" w:rsidP="00846FEC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846FE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Технология построения чертежа в САПР на основе трехмерной модели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E2368C" w:rsidRPr="00366808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50" w:type="dxa"/>
          </w:tcPr>
          <w:p w:rsidR="00E2368C" w:rsidRPr="00366808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E2368C" w:rsidRPr="00E8269B" w:rsidRDefault="00E2368C" w:rsidP="00E8269B">
            <w:pPr>
              <w:jc w:val="center"/>
              <w:rPr>
                <w:rFonts w:ascii="Times New Roman" w:hAnsi="Times New Roman" w:cs="Times New Roman"/>
              </w:rPr>
            </w:pPr>
            <w:r w:rsidRPr="00E82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</w:tcPr>
          <w:p w:rsidR="00E2368C" w:rsidRPr="00E8269B" w:rsidRDefault="00E2368C" w:rsidP="00E8269B">
            <w:pPr>
              <w:jc w:val="center"/>
              <w:rPr>
                <w:rFonts w:ascii="Times New Roman" w:hAnsi="Times New Roman" w:cs="Times New Roman"/>
              </w:rPr>
            </w:pPr>
            <w:r w:rsidRPr="00E82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2368C" w:rsidRPr="00366808" w:rsidRDefault="00E2368C" w:rsidP="00366808"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2368C" w:rsidTr="00E2368C">
        <w:tc>
          <w:tcPr>
            <w:tcW w:w="2683" w:type="dxa"/>
            <w:gridSpan w:val="3"/>
          </w:tcPr>
          <w:p w:rsidR="00E2368C" w:rsidRPr="00366808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50" w:type="dxa"/>
          </w:tcPr>
          <w:p w:rsidR="00E2368C" w:rsidRPr="00366808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4218" w:type="dxa"/>
            <w:gridSpan w:val="3"/>
          </w:tcPr>
          <w:p w:rsidR="00E2368C" w:rsidRPr="00366808" w:rsidRDefault="00E2368C" w:rsidP="00366808"/>
        </w:tc>
      </w:tr>
      <w:tr w:rsidR="00E2368C" w:rsidTr="00E2368C">
        <w:tc>
          <w:tcPr>
            <w:tcW w:w="7651" w:type="dxa"/>
            <w:gridSpan w:val="7"/>
          </w:tcPr>
          <w:p w:rsidR="00E2368C" w:rsidRPr="00694E52" w:rsidRDefault="00E2368C" w:rsidP="00366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3D-моделирование, </w:t>
            </w:r>
            <w:proofErr w:type="spellStart"/>
            <w:r w:rsidRPr="00694E52">
              <w:rPr>
                <w:rFonts w:ascii="Times New Roman" w:hAnsi="Times New Roman" w:cs="Times New Roman"/>
                <w:b/>
                <w:sz w:val="24"/>
                <w:szCs w:val="24"/>
              </w:rPr>
              <w:t>прототипирование</w:t>
            </w:r>
            <w:proofErr w:type="spellEnd"/>
            <w:r w:rsidRPr="00694E52">
              <w:rPr>
                <w:rFonts w:ascii="Times New Roman" w:hAnsi="Times New Roman" w:cs="Times New Roman"/>
                <w:b/>
                <w:sz w:val="24"/>
                <w:szCs w:val="24"/>
              </w:rPr>
              <w:t>, макетирование.</w:t>
            </w:r>
            <w:r w:rsidR="0069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ч.</w:t>
            </w:r>
          </w:p>
        </w:tc>
      </w:tr>
      <w:tr w:rsidR="00E2368C" w:rsidTr="00E2368C">
        <w:tc>
          <w:tcPr>
            <w:tcW w:w="762" w:type="dxa"/>
          </w:tcPr>
          <w:p w:rsidR="00E2368C" w:rsidRPr="00366808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3.1</w:t>
            </w:r>
          </w:p>
        </w:tc>
        <w:tc>
          <w:tcPr>
            <w:tcW w:w="1921" w:type="dxa"/>
            <w:gridSpan w:val="2"/>
          </w:tcPr>
          <w:p w:rsidR="00E2368C" w:rsidRPr="00846FEC" w:rsidRDefault="00E2368C" w:rsidP="00846FEC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846FE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3D-моделирование как технология создания трехмерных моделей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E2368C" w:rsidRPr="00366808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50" w:type="dxa"/>
          </w:tcPr>
          <w:p w:rsidR="00E2368C" w:rsidRPr="00366808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E2368C" w:rsidRPr="00366808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 w:rsidRPr="00366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</w:tcPr>
          <w:p w:rsidR="00E2368C" w:rsidRPr="00366808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dxa"/>
          </w:tcPr>
          <w:p w:rsidR="00E2368C" w:rsidRPr="00366808" w:rsidRDefault="00E2368C" w:rsidP="00366808"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2368C" w:rsidTr="00E2368C">
        <w:tc>
          <w:tcPr>
            <w:tcW w:w="762" w:type="dxa"/>
          </w:tcPr>
          <w:p w:rsidR="00E2368C" w:rsidRPr="00366808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3.2</w:t>
            </w:r>
          </w:p>
        </w:tc>
        <w:tc>
          <w:tcPr>
            <w:tcW w:w="1921" w:type="dxa"/>
            <w:gridSpan w:val="2"/>
          </w:tcPr>
          <w:p w:rsidR="00E2368C" w:rsidRPr="00366808" w:rsidRDefault="00E2368C" w:rsidP="00846FEC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Прототипирование.</w:t>
            </w:r>
          </w:p>
        </w:tc>
        <w:tc>
          <w:tcPr>
            <w:tcW w:w="750" w:type="dxa"/>
          </w:tcPr>
          <w:p w:rsidR="00E2368C" w:rsidRPr="00366808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E2368C" w:rsidRPr="00366808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 w:rsidRPr="00366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</w:tcPr>
          <w:p w:rsidR="00E2368C" w:rsidRPr="00366808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 w:rsidRPr="00366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2368C" w:rsidRPr="00366808" w:rsidRDefault="00E2368C" w:rsidP="00366808"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2368C" w:rsidTr="00E2368C">
        <w:tc>
          <w:tcPr>
            <w:tcW w:w="762" w:type="dxa"/>
          </w:tcPr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3.3 </w:t>
            </w:r>
          </w:p>
        </w:tc>
        <w:tc>
          <w:tcPr>
            <w:tcW w:w="1921" w:type="dxa"/>
            <w:gridSpan w:val="2"/>
          </w:tcPr>
          <w:p w:rsidR="00E2368C" w:rsidRPr="00846FEC" w:rsidRDefault="00E2368C" w:rsidP="00846FEC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846FE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Изготовление прототипов с использованием технологического оборудова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50" w:type="dxa"/>
          </w:tcPr>
          <w:p w:rsidR="00E2368C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E2368C" w:rsidRPr="00366808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</w:tcPr>
          <w:p w:rsidR="00E2368C" w:rsidRPr="00366808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2368C" w:rsidRPr="00366808" w:rsidRDefault="00E2368C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2368C" w:rsidTr="00E2368C">
        <w:tc>
          <w:tcPr>
            <w:tcW w:w="2683" w:type="dxa"/>
            <w:gridSpan w:val="3"/>
          </w:tcPr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Итого по разделу</w:t>
            </w:r>
          </w:p>
        </w:tc>
        <w:tc>
          <w:tcPr>
            <w:tcW w:w="750" w:type="dxa"/>
          </w:tcPr>
          <w:p w:rsidR="00E2368C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7</w:t>
            </w:r>
          </w:p>
        </w:tc>
        <w:tc>
          <w:tcPr>
            <w:tcW w:w="4218" w:type="dxa"/>
            <w:gridSpan w:val="3"/>
          </w:tcPr>
          <w:p w:rsidR="00E2368C" w:rsidRPr="00366808" w:rsidRDefault="00E2368C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2368C" w:rsidTr="00E2368C">
        <w:tc>
          <w:tcPr>
            <w:tcW w:w="7651" w:type="dxa"/>
            <w:gridSpan w:val="7"/>
          </w:tcPr>
          <w:p w:rsidR="00E2368C" w:rsidRPr="00694E52" w:rsidRDefault="00E2368C" w:rsidP="00846F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694E5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Раздел 4. Робототехника. </w:t>
            </w:r>
            <w:r w:rsidR="00694E5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10ч.</w:t>
            </w:r>
          </w:p>
        </w:tc>
      </w:tr>
      <w:tr w:rsidR="00E2368C" w:rsidTr="00E2368C">
        <w:tc>
          <w:tcPr>
            <w:tcW w:w="762" w:type="dxa"/>
          </w:tcPr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.1</w:t>
            </w:r>
          </w:p>
        </w:tc>
        <w:tc>
          <w:tcPr>
            <w:tcW w:w="1921" w:type="dxa"/>
            <w:gridSpan w:val="2"/>
          </w:tcPr>
          <w:p w:rsidR="00E2368C" w:rsidRDefault="00E2368C" w:rsidP="00846FEC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Автоматизация производства.</w:t>
            </w:r>
          </w:p>
        </w:tc>
        <w:tc>
          <w:tcPr>
            <w:tcW w:w="750" w:type="dxa"/>
          </w:tcPr>
          <w:p w:rsidR="00E2368C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E2368C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</w:tcPr>
          <w:p w:rsidR="00E2368C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2368C" w:rsidRPr="00366808" w:rsidRDefault="00E2368C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2368C" w:rsidTr="00E2368C">
        <w:tc>
          <w:tcPr>
            <w:tcW w:w="762" w:type="dxa"/>
          </w:tcPr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.2</w:t>
            </w:r>
          </w:p>
        </w:tc>
        <w:tc>
          <w:tcPr>
            <w:tcW w:w="1921" w:type="dxa"/>
            <w:gridSpan w:val="2"/>
          </w:tcPr>
          <w:p w:rsidR="00E2368C" w:rsidRPr="00846FEC" w:rsidRDefault="00E2368C" w:rsidP="00846FEC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846FE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Беспилотные воздушные су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50" w:type="dxa"/>
          </w:tcPr>
          <w:p w:rsidR="00E2368C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E2368C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</w:tcPr>
          <w:p w:rsidR="00E2368C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dxa"/>
          </w:tcPr>
          <w:p w:rsidR="00E2368C" w:rsidRPr="00366808" w:rsidRDefault="00E2368C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2368C" w:rsidTr="00E2368C">
        <w:tc>
          <w:tcPr>
            <w:tcW w:w="762" w:type="dxa"/>
          </w:tcPr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.3</w:t>
            </w:r>
          </w:p>
        </w:tc>
        <w:tc>
          <w:tcPr>
            <w:tcW w:w="1921" w:type="dxa"/>
            <w:gridSpan w:val="2"/>
          </w:tcPr>
          <w:p w:rsidR="00E2368C" w:rsidRPr="00846FEC" w:rsidRDefault="00E2368C" w:rsidP="00846FEC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846FE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Подводные робототехнические системы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50" w:type="dxa"/>
          </w:tcPr>
          <w:p w:rsidR="00E2368C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E2368C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</w:tcPr>
          <w:p w:rsidR="00E2368C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2368C" w:rsidRPr="00366808" w:rsidRDefault="00E2368C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2368C" w:rsidTr="00E2368C">
        <w:tc>
          <w:tcPr>
            <w:tcW w:w="762" w:type="dxa"/>
          </w:tcPr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.4</w:t>
            </w:r>
          </w:p>
        </w:tc>
        <w:tc>
          <w:tcPr>
            <w:tcW w:w="1921" w:type="dxa"/>
            <w:gridSpan w:val="2"/>
          </w:tcPr>
          <w:p w:rsidR="00E2368C" w:rsidRPr="00846FEC" w:rsidRDefault="00E2368C" w:rsidP="00846FEC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846FE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Основы проектной деятел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ьности. Проект по робототехнике</w:t>
            </w:r>
          </w:p>
        </w:tc>
        <w:tc>
          <w:tcPr>
            <w:tcW w:w="750" w:type="dxa"/>
          </w:tcPr>
          <w:p w:rsidR="00E2368C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E2368C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</w:tcPr>
          <w:p w:rsidR="00E2368C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2368C" w:rsidRPr="00366808" w:rsidRDefault="00E2368C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2368C" w:rsidTr="00E2368C">
        <w:tc>
          <w:tcPr>
            <w:tcW w:w="762" w:type="dxa"/>
          </w:tcPr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.5</w:t>
            </w:r>
          </w:p>
        </w:tc>
        <w:tc>
          <w:tcPr>
            <w:tcW w:w="1921" w:type="dxa"/>
            <w:gridSpan w:val="2"/>
          </w:tcPr>
          <w:p w:rsidR="00E2368C" w:rsidRPr="00846FEC" w:rsidRDefault="00E2368C" w:rsidP="00846FEC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846FE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Мир профессий в робототехнике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E2368C" w:rsidRPr="00846FEC" w:rsidRDefault="00E2368C" w:rsidP="00846FEC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50" w:type="dxa"/>
          </w:tcPr>
          <w:p w:rsidR="00E2368C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E2368C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E2368C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E2368C" w:rsidRPr="00366808" w:rsidRDefault="00E2368C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2368C" w:rsidTr="00E2368C">
        <w:tc>
          <w:tcPr>
            <w:tcW w:w="2683" w:type="dxa"/>
            <w:gridSpan w:val="3"/>
          </w:tcPr>
          <w:p w:rsidR="00E2368C" w:rsidRDefault="00E2368C" w:rsidP="00694E52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Итого по разделу</w:t>
            </w:r>
          </w:p>
        </w:tc>
        <w:tc>
          <w:tcPr>
            <w:tcW w:w="750" w:type="dxa"/>
          </w:tcPr>
          <w:p w:rsidR="00E2368C" w:rsidRDefault="00E2368C" w:rsidP="00694E5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0</w:t>
            </w:r>
          </w:p>
        </w:tc>
        <w:tc>
          <w:tcPr>
            <w:tcW w:w="4218" w:type="dxa"/>
            <w:gridSpan w:val="3"/>
          </w:tcPr>
          <w:p w:rsidR="00E2368C" w:rsidRPr="00366808" w:rsidRDefault="00E2368C" w:rsidP="00694E52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2368C" w:rsidTr="00694E52">
        <w:trPr>
          <w:trHeight w:val="335"/>
        </w:trPr>
        <w:tc>
          <w:tcPr>
            <w:tcW w:w="7651" w:type="dxa"/>
            <w:gridSpan w:val="7"/>
          </w:tcPr>
          <w:tbl>
            <w:tblPr>
              <w:tblW w:w="15137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28"/>
              <w:gridCol w:w="118"/>
              <w:gridCol w:w="119"/>
              <w:gridCol w:w="119"/>
              <w:gridCol w:w="119"/>
              <w:gridCol w:w="134"/>
            </w:tblGrid>
            <w:tr w:rsidR="00E2368C" w:rsidRPr="00694E52" w:rsidTr="0024350E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368C" w:rsidRPr="00694E52" w:rsidRDefault="00E2368C" w:rsidP="00694E5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2"/>
                      <w:sz w:val="24"/>
                      <w:szCs w:val="24"/>
                    </w:rPr>
                  </w:pPr>
                  <w:r w:rsidRPr="00694E5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2"/>
                      <w:sz w:val="24"/>
                      <w:szCs w:val="24"/>
                    </w:rPr>
                    <w:t>Раздел 5. Вариативный модуль «Растениеводство».</w:t>
                  </w:r>
                  <w:r w:rsidR="00694E5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2"/>
                      <w:sz w:val="24"/>
                      <w:szCs w:val="24"/>
                    </w:rPr>
                    <w:t xml:space="preserve"> 5ч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368C" w:rsidRPr="00694E52" w:rsidRDefault="00E2368C" w:rsidP="00694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368C" w:rsidRPr="00694E52" w:rsidRDefault="00E2368C" w:rsidP="00694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368C" w:rsidRPr="00694E52" w:rsidRDefault="00E2368C" w:rsidP="00694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368C" w:rsidRPr="00694E52" w:rsidRDefault="00E2368C" w:rsidP="00694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368C" w:rsidRPr="00694E52" w:rsidRDefault="00E2368C" w:rsidP="00694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2368C" w:rsidRPr="00694E52" w:rsidRDefault="00E2368C" w:rsidP="00694E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2368C" w:rsidTr="00E2368C">
        <w:tc>
          <w:tcPr>
            <w:tcW w:w="762" w:type="dxa"/>
          </w:tcPr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5.1</w:t>
            </w:r>
          </w:p>
        </w:tc>
        <w:tc>
          <w:tcPr>
            <w:tcW w:w="1921" w:type="dxa"/>
            <w:gridSpan w:val="2"/>
          </w:tcPr>
          <w:p w:rsidR="00E2368C" w:rsidRPr="0024350E" w:rsidRDefault="00E2368C" w:rsidP="0024350E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24350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Особенности сельскохозяйственного производства региона. Агропромышленные комплексы в регионе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50" w:type="dxa"/>
          </w:tcPr>
          <w:p w:rsidR="00E2368C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E2368C" w:rsidRPr="00366808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</w:tcPr>
          <w:p w:rsidR="00E2368C" w:rsidRPr="00366808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dxa"/>
          </w:tcPr>
          <w:p w:rsidR="00E2368C" w:rsidRPr="00366808" w:rsidRDefault="00E2368C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2368C" w:rsidTr="00E2368C">
        <w:tc>
          <w:tcPr>
            <w:tcW w:w="762" w:type="dxa"/>
          </w:tcPr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921" w:type="dxa"/>
            <w:gridSpan w:val="2"/>
          </w:tcPr>
          <w:p w:rsidR="00E2368C" w:rsidRPr="0024350E" w:rsidRDefault="00E2368C" w:rsidP="0024350E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24350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Автоматизация и роботизация сельскохозяйственного производства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50" w:type="dxa"/>
          </w:tcPr>
          <w:p w:rsidR="00E2368C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E2368C" w:rsidRPr="00366808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</w:tcPr>
          <w:p w:rsidR="00E2368C" w:rsidRPr="00366808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2368C" w:rsidRPr="00366808" w:rsidRDefault="00E2368C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2368C" w:rsidTr="00E2368C">
        <w:tc>
          <w:tcPr>
            <w:tcW w:w="762" w:type="dxa"/>
          </w:tcPr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5.3</w:t>
            </w:r>
          </w:p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E2368C" w:rsidRPr="0024350E" w:rsidRDefault="00E2368C" w:rsidP="0024350E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24350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Мир профессий. Сельскохозяйственные професс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50" w:type="dxa"/>
          </w:tcPr>
          <w:p w:rsidR="00E2368C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E2368C" w:rsidRPr="00366808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</w:tcPr>
          <w:p w:rsidR="00E2368C" w:rsidRPr="00366808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dxa"/>
          </w:tcPr>
          <w:p w:rsidR="00E2368C" w:rsidRPr="00366808" w:rsidRDefault="00E2368C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2368C" w:rsidTr="00E2368C">
        <w:tc>
          <w:tcPr>
            <w:tcW w:w="2683" w:type="dxa"/>
            <w:gridSpan w:val="3"/>
          </w:tcPr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Итого по разделу</w:t>
            </w:r>
          </w:p>
        </w:tc>
        <w:tc>
          <w:tcPr>
            <w:tcW w:w="750" w:type="dxa"/>
          </w:tcPr>
          <w:p w:rsidR="00E2368C" w:rsidRDefault="00E2368C" w:rsidP="002435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4218" w:type="dxa"/>
            <w:gridSpan w:val="3"/>
          </w:tcPr>
          <w:p w:rsidR="00E2368C" w:rsidRPr="00366808" w:rsidRDefault="00E2368C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2368C" w:rsidTr="00E2368C">
        <w:tc>
          <w:tcPr>
            <w:tcW w:w="7651" w:type="dxa"/>
            <w:gridSpan w:val="7"/>
          </w:tcPr>
          <w:p w:rsidR="00E2368C" w:rsidRPr="00694E52" w:rsidRDefault="00E2368C" w:rsidP="0024350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694E5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Раздел 6. Вариативный модуль «Животноводство».</w:t>
            </w:r>
            <w:r w:rsidR="00694E5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4ч.</w:t>
            </w:r>
          </w:p>
        </w:tc>
      </w:tr>
      <w:tr w:rsidR="00E2368C" w:rsidTr="00E2368C">
        <w:tc>
          <w:tcPr>
            <w:tcW w:w="762" w:type="dxa"/>
          </w:tcPr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6.1</w:t>
            </w:r>
          </w:p>
        </w:tc>
        <w:tc>
          <w:tcPr>
            <w:tcW w:w="1921" w:type="dxa"/>
            <w:gridSpan w:val="2"/>
          </w:tcPr>
          <w:p w:rsidR="00E2368C" w:rsidRPr="0024350E" w:rsidRDefault="00E2368C" w:rsidP="0024350E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24350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Животноводческие предприят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50" w:type="dxa"/>
          </w:tcPr>
          <w:p w:rsidR="00E2368C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E2368C" w:rsidRPr="00366808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</w:tcPr>
          <w:p w:rsidR="00E2368C" w:rsidRPr="00366808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2368C" w:rsidRPr="00366808" w:rsidRDefault="00E2368C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2368C" w:rsidTr="00E2368C">
        <w:tc>
          <w:tcPr>
            <w:tcW w:w="762" w:type="dxa"/>
          </w:tcPr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6.2</w:t>
            </w:r>
          </w:p>
        </w:tc>
        <w:tc>
          <w:tcPr>
            <w:tcW w:w="1921" w:type="dxa"/>
            <w:gridSpan w:val="2"/>
          </w:tcPr>
          <w:p w:rsidR="00E2368C" w:rsidRPr="0024350E" w:rsidRDefault="00E2368C" w:rsidP="0024350E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24350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Использование цифровых технологий в животноводстве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E2368C" w:rsidRDefault="00E2368C" w:rsidP="00D74934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50" w:type="dxa"/>
          </w:tcPr>
          <w:p w:rsidR="00E2368C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E2368C" w:rsidRPr="00366808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</w:tcPr>
          <w:p w:rsidR="00E2368C" w:rsidRPr="00366808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dxa"/>
          </w:tcPr>
          <w:p w:rsidR="00E2368C" w:rsidRPr="00366808" w:rsidRDefault="00E2368C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2368C" w:rsidTr="00E2368C">
        <w:tc>
          <w:tcPr>
            <w:tcW w:w="762" w:type="dxa"/>
          </w:tcPr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6.3</w:t>
            </w:r>
          </w:p>
        </w:tc>
        <w:tc>
          <w:tcPr>
            <w:tcW w:w="1921" w:type="dxa"/>
            <w:gridSpan w:val="2"/>
          </w:tcPr>
          <w:p w:rsidR="00E2368C" w:rsidRPr="0024350E" w:rsidRDefault="00E2368C" w:rsidP="0024350E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24350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Мир профессий. Профессии, связанные с деятельностью животново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50" w:type="dxa"/>
          </w:tcPr>
          <w:p w:rsidR="00E2368C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E2368C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</w:tcPr>
          <w:p w:rsidR="00E2368C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2368C" w:rsidRPr="00366808" w:rsidRDefault="00E2368C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2368C" w:rsidTr="00E2368C">
        <w:tc>
          <w:tcPr>
            <w:tcW w:w="2683" w:type="dxa"/>
            <w:gridSpan w:val="3"/>
          </w:tcPr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Итого по разделу</w:t>
            </w:r>
          </w:p>
        </w:tc>
        <w:tc>
          <w:tcPr>
            <w:tcW w:w="750" w:type="dxa"/>
          </w:tcPr>
          <w:p w:rsidR="00E2368C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4218" w:type="dxa"/>
            <w:gridSpan w:val="3"/>
          </w:tcPr>
          <w:p w:rsidR="00E2368C" w:rsidRPr="00366808" w:rsidRDefault="00E2368C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2368C" w:rsidTr="00E2368C">
        <w:tc>
          <w:tcPr>
            <w:tcW w:w="2683" w:type="dxa"/>
            <w:gridSpan w:val="3"/>
          </w:tcPr>
          <w:p w:rsidR="00E2368C" w:rsidRDefault="00E2368C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Общее количество часов в программе</w:t>
            </w:r>
          </w:p>
        </w:tc>
        <w:tc>
          <w:tcPr>
            <w:tcW w:w="750" w:type="dxa"/>
          </w:tcPr>
          <w:p w:rsidR="00E2368C" w:rsidRDefault="00E2368C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34</w:t>
            </w:r>
          </w:p>
        </w:tc>
        <w:tc>
          <w:tcPr>
            <w:tcW w:w="1370" w:type="dxa"/>
          </w:tcPr>
          <w:p w:rsidR="00E2368C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5" w:type="dxa"/>
          </w:tcPr>
          <w:p w:rsidR="00E2368C" w:rsidRDefault="00E2368C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</w:tcPr>
          <w:p w:rsidR="00E2368C" w:rsidRPr="00366808" w:rsidRDefault="00E2368C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</w:tbl>
    <w:p w:rsidR="006E1FC9" w:rsidRDefault="006E1FC9" w:rsidP="000A27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6E1FC9" w:rsidRDefault="006E1FC9" w:rsidP="000A27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6E1FC9" w:rsidRDefault="006E1FC9" w:rsidP="000A27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6E1FC9" w:rsidRDefault="006E1FC9" w:rsidP="000A27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6E1FC9" w:rsidRDefault="006E1FC9" w:rsidP="000A27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6E1FC9" w:rsidRPr="00367F0A" w:rsidRDefault="006E1FC9" w:rsidP="000A27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C2245F" w:rsidRDefault="00C2245F" w:rsidP="000A27A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УРОЧНОЕ ПЛАНИРОВАНИЕ</w:t>
      </w:r>
    </w:p>
    <w:p w:rsidR="00BA1778" w:rsidRDefault="00BA1778" w:rsidP="000A27A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6737"/>
        <w:gridCol w:w="808"/>
        <w:gridCol w:w="1613"/>
        <w:gridCol w:w="1652"/>
        <w:gridCol w:w="1252"/>
        <w:gridCol w:w="1957"/>
      </w:tblGrid>
      <w:tr w:rsidR="00BA1778" w:rsidTr="00BA1778">
        <w:tc>
          <w:tcPr>
            <w:tcW w:w="541" w:type="dxa"/>
          </w:tcPr>
          <w:p w:rsidR="00BA1778" w:rsidRDefault="00BA1778" w:rsidP="00BA1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BA1778" w:rsidRDefault="00BA1778" w:rsidP="00BA1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737" w:type="dxa"/>
          </w:tcPr>
          <w:p w:rsidR="00BA1778" w:rsidRDefault="00BA1778" w:rsidP="00BA1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4073" w:type="dxa"/>
            <w:gridSpan w:val="3"/>
          </w:tcPr>
          <w:p w:rsidR="00BA1778" w:rsidRDefault="00BA1778" w:rsidP="00BA1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252" w:type="dxa"/>
            <w:vMerge w:val="restart"/>
          </w:tcPr>
          <w:p w:rsidR="00BA1778" w:rsidRDefault="00BA1778" w:rsidP="00BA1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учения</w:t>
            </w:r>
          </w:p>
        </w:tc>
        <w:tc>
          <w:tcPr>
            <w:tcW w:w="1957" w:type="dxa"/>
            <w:vMerge w:val="restart"/>
          </w:tcPr>
          <w:p w:rsidR="00BA1778" w:rsidRDefault="00BA1778" w:rsidP="00BA1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A1778" w:rsidTr="00BA1778">
        <w:tc>
          <w:tcPr>
            <w:tcW w:w="541" w:type="dxa"/>
          </w:tcPr>
          <w:p w:rsidR="00BA1778" w:rsidRDefault="00BA1778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37" w:type="dxa"/>
          </w:tcPr>
          <w:p w:rsidR="00BA1778" w:rsidRDefault="00EF08B8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в экономике и производст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BA1778" w:rsidRDefault="00BA1778" w:rsidP="00BA1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613" w:type="dxa"/>
          </w:tcPr>
          <w:p w:rsidR="00BA1778" w:rsidRDefault="00BA1778" w:rsidP="00BA1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е</w:t>
            </w:r>
          </w:p>
          <w:p w:rsidR="00BA1778" w:rsidRDefault="00BA1778" w:rsidP="00BA1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1652" w:type="dxa"/>
          </w:tcPr>
          <w:p w:rsidR="00BA1778" w:rsidRDefault="00BA1778" w:rsidP="00BA1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 работы</w:t>
            </w:r>
          </w:p>
        </w:tc>
        <w:tc>
          <w:tcPr>
            <w:tcW w:w="1252" w:type="dxa"/>
            <w:vMerge/>
          </w:tcPr>
          <w:p w:rsidR="00BA1778" w:rsidRDefault="00BA1778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BA1778" w:rsidRDefault="00BA1778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778" w:rsidTr="00BA1778">
        <w:tc>
          <w:tcPr>
            <w:tcW w:w="541" w:type="dxa"/>
          </w:tcPr>
          <w:p w:rsidR="00BA1778" w:rsidRDefault="00BA1778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6737" w:type="dxa"/>
          </w:tcPr>
          <w:p w:rsidR="00BA1778" w:rsidRDefault="00EF08B8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онные предприя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BA1778" w:rsidRDefault="00BA1778" w:rsidP="00BA1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BA1778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BA1778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BA1778" w:rsidRDefault="00BA1778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BA1778" w:rsidRDefault="00BA1778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профессий. Выбор профес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остроения трехмерных моделей в СА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 «Мир професси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остроения трехмерных моделей в СА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Создание трехмерной модели в САП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737" w:type="dxa"/>
          </w:tcPr>
          <w:p w:rsidR="00A14CE5" w:rsidRPr="00BA1778" w:rsidRDefault="00A14CE5" w:rsidP="00A14CE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08B8">
              <w:rPr>
                <w:rFonts w:ascii="Times New Roman" w:hAnsi="Times New Roman" w:cs="Times New Roman"/>
                <w:sz w:val="24"/>
                <w:szCs w:val="24"/>
              </w:rPr>
              <w:t>Построение  чертежа в С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Построение чертежа на основе трехмерной модел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типировани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7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ы примен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создания  визуальных мод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рототипов. Технология 3D-печа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творческий (учебный) проект «Прототип изделия из пластма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ификация </w:t>
            </w:r>
            <w:r w:rsidRPr="0096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-принтеров. Выполнение  проек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-сканер, устройство, использование для создания прототипов.  Выполнение  проек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737" w:type="dxa"/>
          </w:tcPr>
          <w:p w:rsidR="00A14CE5" w:rsidRPr="00BA1778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а 3D-принтера и печать прототипа.  Выполнение  проек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ация производ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Робототехника. Автоматизация в промышленности и быту (по выбору). Идеи для проек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илотные воздушные су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я беспилотного воздушного суд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C62C99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дные робототехнические систе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дные робототехнические систе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ектной деятельности. Проект по робототехни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ектной деятельности. Проект по робототехни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ектной деятельности. Проект по робототехни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ектной деятельности. Презен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щита проекта. </w:t>
            </w:r>
            <w:r w:rsidRPr="0096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профессий в робототехни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сельскохозяйственного производства реги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C62C99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промышленные комплексы в регио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ация и роботизация сельскохозяйственного производ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737" w:type="dxa"/>
          </w:tcPr>
          <w:p w:rsidR="00A14CE5" w:rsidRPr="000719D0" w:rsidRDefault="00A14CE5" w:rsidP="00A14CE5">
            <w:pPr>
              <w:tabs>
                <w:tab w:val="left" w:pos="1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1148">
              <w:rPr>
                <w:rFonts w:ascii="Times New Roman" w:hAnsi="Times New Roman" w:cs="Times New Roman"/>
                <w:sz w:val="24"/>
                <w:szCs w:val="24"/>
              </w:rPr>
              <w:t>Мир профессий. Сельскохозяйственные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вотноводческие предприятия. </w:t>
            </w:r>
            <w:r w:rsidRPr="00A14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Анализ функционирования животноводческих комплексов реги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цифровых технологий в животноводст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Искусственный интеллект и другие цифровые технологии в животноводств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A14CE5" w:rsidTr="00BA1778">
        <w:tc>
          <w:tcPr>
            <w:tcW w:w="541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737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профессий. Профессии, связанные с деятельностью животнов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14CE5" w:rsidRDefault="00A14CE5" w:rsidP="00A14CE5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14CE5" w:rsidRDefault="00C62C99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A14CE5" w:rsidRDefault="00A14CE5" w:rsidP="00A14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A14CE5" w:rsidRDefault="00A14CE5" w:rsidP="00A14C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14CE5" w:rsidRDefault="00A14CE5" w:rsidP="00A14CE5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</w:tbl>
    <w:p w:rsidR="00BA1778" w:rsidRDefault="00BA1778" w:rsidP="000A27A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B8A" w:rsidRPr="00325B8A" w:rsidRDefault="00325B8A" w:rsidP="00325B8A">
      <w:pPr>
        <w:pStyle w:val="a6"/>
        <w:spacing w:before="0" w:beforeAutospacing="0" w:after="0" w:afterAutospacing="0"/>
        <w:rPr>
          <w:color w:val="000000" w:themeColor="text1"/>
          <w:sz w:val="20"/>
          <w:szCs w:val="21"/>
        </w:rPr>
      </w:pPr>
      <w:r w:rsidRPr="00325B8A">
        <w:rPr>
          <w:rStyle w:val="a7"/>
          <w:color w:val="000000" w:themeColor="text1"/>
          <w:szCs w:val="28"/>
        </w:rPr>
        <w:t>УЧЕБНО-МЕТОДИЧЕСКОЕ ОБЕСПЕЧЕНИЕ ОБРАЗОВАТЕЛЬНОГО ПРОЦЕССА</w:t>
      </w:r>
    </w:p>
    <w:p w:rsidR="00325B8A" w:rsidRPr="00325B8A" w:rsidRDefault="00325B8A" w:rsidP="00325B8A">
      <w:pPr>
        <w:pStyle w:val="a6"/>
        <w:spacing w:before="0" w:beforeAutospacing="0" w:after="0" w:afterAutospacing="0" w:line="480" w:lineRule="auto"/>
        <w:rPr>
          <w:color w:val="000000" w:themeColor="text1"/>
          <w:sz w:val="20"/>
          <w:szCs w:val="21"/>
        </w:rPr>
      </w:pPr>
      <w:r w:rsidRPr="00325B8A">
        <w:rPr>
          <w:rStyle w:val="a7"/>
          <w:caps/>
          <w:color w:val="000000" w:themeColor="text1"/>
          <w:szCs w:val="28"/>
        </w:rPr>
        <w:lastRenderedPageBreak/>
        <w:t>ОБЯЗАТЕЛЬНЫЕ УЧЕБНЫЕ МАТЕРИАЛЫ ДЛЯ УЧЕНИКА</w:t>
      </w:r>
    </w:p>
    <w:p w:rsidR="00325B8A" w:rsidRDefault="00325B8A" w:rsidP="000A27A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я, </w:t>
      </w:r>
      <w:r w:rsidR="009860B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/ </w:t>
      </w:r>
      <w:proofErr w:type="spellStart"/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>Глозман</w:t>
      </w:r>
      <w:proofErr w:type="spellEnd"/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С., Кожина О.А., </w:t>
      </w:r>
      <w:proofErr w:type="spellStart"/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>Хотунцев</w:t>
      </w:r>
      <w:proofErr w:type="spellEnd"/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Л. и другие, Общество с огр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нной ответственностью «ДРОФА».</w:t>
      </w:r>
    </w:p>
    <w:p w:rsidR="00325B8A" w:rsidRDefault="00325B8A" w:rsidP="000A27A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5B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ИЕ МАТЕРИАЛЫ ДЛЯ УЧИТЕЛЯ</w:t>
      </w:r>
    </w:p>
    <w:p w:rsidR="00325B8A" w:rsidRDefault="00325B8A" w:rsidP="00325B8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я, </w:t>
      </w:r>
      <w:r w:rsidR="009860B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/ </w:t>
      </w:r>
      <w:proofErr w:type="spellStart"/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>Глозман</w:t>
      </w:r>
      <w:proofErr w:type="spellEnd"/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С., Кожина О.А., </w:t>
      </w:r>
      <w:proofErr w:type="spellStart"/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>Хотунцев</w:t>
      </w:r>
      <w:proofErr w:type="spellEnd"/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Л. и другие, Общество с огр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нной ответственностью «ДРОФА».</w:t>
      </w:r>
    </w:p>
    <w:p w:rsidR="00325B8A" w:rsidRDefault="00325B8A" w:rsidP="000A27A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5B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ФРОВЫЕ ОБРАЗОВАТЕЛЬНЫЕ РЕСУРСЫ И РЕСУРСЫ СЕТИ ИНТЕРНЕТ</w:t>
      </w:r>
    </w:p>
    <w:p w:rsidR="00325B8A" w:rsidRPr="00325B8A" w:rsidRDefault="00325B8A" w:rsidP="000A27A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B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​​</w:t>
      </w:r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>‌https://resh.edu.ru/‌</w:t>
      </w:r>
    </w:p>
    <w:sectPr w:rsidR="00325B8A" w:rsidRPr="00325B8A" w:rsidSect="00367F0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6"/>
  </w:num>
  <w:num w:numId="5">
    <w:abstractNumId w:val="0"/>
  </w:num>
  <w:num w:numId="6">
    <w:abstractNumId w:val="2"/>
  </w:num>
  <w:num w:numId="7">
    <w:abstractNumId w:val="17"/>
  </w:num>
  <w:num w:numId="8">
    <w:abstractNumId w:val="14"/>
  </w:num>
  <w:num w:numId="9">
    <w:abstractNumId w:val="1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18"/>
  </w:num>
  <w:num w:numId="15">
    <w:abstractNumId w:val="6"/>
  </w:num>
  <w:num w:numId="16">
    <w:abstractNumId w:val="3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9A"/>
    <w:rsid w:val="000719D0"/>
    <w:rsid w:val="000752C2"/>
    <w:rsid w:val="000A27AF"/>
    <w:rsid w:val="00132BEE"/>
    <w:rsid w:val="00180A22"/>
    <w:rsid w:val="00191148"/>
    <w:rsid w:val="001B1B4D"/>
    <w:rsid w:val="001D3F96"/>
    <w:rsid w:val="00200D7E"/>
    <w:rsid w:val="0024350E"/>
    <w:rsid w:val="002544C7"/>
    <w:rsid w:val="00270F1E"/>
    <w:rsid w:val="002C2446"/>
    <w:rsid w:val="002D13DF"/>
    <w:rsid w:val="002E5AB3"/>
    <w:rsid w:val="00323E28"/>
    <w:rsid w:val="00325B8A"/>
    <w:rsid w:val="003541A3"/>
    <w:rsid w:val="00366808"/>
    <w:rsid w:val="00367F0A"/>
    <w:rsid w:val="003D3389"/>
    <w:rsid w:val="003E5532"/>
    <w:rsid w:val="00421C27"/>
    <w:rsid w:val="004A1FCF"/>
    <w:rsid w:val="004D6032"/>
    <w:rsid w:val="004E4ABD"/>
    <w:rsid w:val="00557359"/>
    <w:rsid w:val="00584085"/>
    <w:rsid w:val="005C145B"/>
    <w:rsid w:val="005C6C27"/>
    <w:rsid w:val="005E666A"/>
    <w:rsid w:val="005F4E47"/>
    <w:rsid w:val="006241C6"/>
    <w:rsid w:val="0063723E"/>
    <w:rsid w:val="006426E8"/>
    <w:rsid w:val="006713D1"/>
    <w:rsid w:val="00671CB5"/>
    <w:rsid w:val="0067742B"/>
    <w:rsid w:val="00694E52"/>
    <w:rsid w:val="006B0B49"/>
    <w:rsid w:val="006E1FC9"/>
    <w:rsid w:val="00737FA8"/>
    <w:rsid w:val="00772FC4"/>
    <w:rsid w:val="00792D80"/>
    <w:rsid w:val="007A31E9"/>
    <w:rsid w:val="007C59A3"/>
    <w:rsid w:val="007D4D42"/>
    <w:rsid w:val="008101DB"/>
    <w:rsid w:val="00823DFA"/>
    <w:rsid w:val="00846FEC"/>
    <w:rsid w:val="008508B8"/>
    <w:rsid w:val="0085099F"/>
    <w:rsid w:val="00880461"/>
    <w:rsid w:val="00897880"/>
    <w:rsid w:val="00902FA2"/>
    <w:rsid w:val="00904DD9"/>
    <w:rsid w:val="00960E1C"/>
    <w:rsid w:val="00961438"/>
    <w:rsid w:val="009860B6"/>
    <w:rsid w:val="009C73F6"/>
    <w:rsid w:val="00A0196D"/>
    <w:rsid w:val="00A14CE5"/>
    <w:rsid w:val="00A27EFC"/>
    <w:rsid w:val="00A317AB"/>
    <w:rsid w:val="00A73FF1"/>
    <w:rsid w:val="00A831A6"/>
    <w:rsid w:val="00B306D6"/>
    <w:rsid w:val="00B55810"/>
    <w:rsid w:val="00BA1778"/>
    <w:rsid w:val="00C12B95"/>
    <w:rsid w:val="00C2245F"/>
    <w:rsid w:val="00C52E2D"/>
    <w:rsid w:val="00C56D8E"/>
    <w:rsid w:val="00C62C99"/>
    <w:rsid w:val="00C707EA"/>
    <w:rsid w:val="00C71D9A"/>
    <w:rsid w:val="00CC4420"/>
    <w:rsid w:val="00CC4B63"/>
    <w:rsid w:val="00D076E2"/>
    <w:rsid w:val="00D10990"/>
    <w:rsid w:val="00D23EDD"/>
    <w:rsid w:val="00D74934"/>
    <w:rsid w:val="00DE1DD5"/>
    <w:rsid w:val="00E151D2"/>
    <w:rsid w:val="00E17638"/>
    <w:rsid w:val="00E215E8"/>
    <w:rsid w:val="00E232C9"/>
    <w:rsid w:val="00E2368C"/>
    <w:rsid w:val="00E303B7"/>
    <w:rsid w:val="00E536D2"/>
    <w:rsid w:val="00E741E0"/>
    <w:rsid w:val="00E8269B"/>
    <w:rsid w:val="00E9609D"/>
    <w:rsid w:val="00EC3A4E"/>
    <w:rsid w:val="00EE1F9E"/>
    <w:rsid w:val="00EE3F91"/>
    <w:rsid w:val="00EF08B8"/>
    <w:rsid w:val="00EF3855"/>
    <w:rsid w:val="00F8733B"/>
    <w:rsid w:val="00FA18A5"/>
    <w:rsid w:val="00FC1205"/>
    <w:rsid w:val="00FE4187"/>
    <w:rsid w:val="00FE7E55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0016"/>
  <w15:chartTrackingRefBased/>
  <w15:docId w15:val="{4C9A26A4-D341-491A-9B74-CCCD8CD3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8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5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E1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1FC9"/>
    <w:rPr>
      <w:b/>
      <w:bCs/>
    </w:rPr>
  </w:style>
  <w:style w:type="character" w:styleId="a8">
    <w:name w:val="Emphasis"/>
    <w:basedOn w:val="a0"/>
    <w:uiPriority w:val="20"/>
    <w:qFormat/>
    <w:rsid w:val="007C59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5BFC-756D-4373-8816-A3532DB5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2</Pages>
  <Words>7059</Words>
  <Characters>4023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ex</cp:lastModifiedBy>
  <cp:revision>4</cp:revision>
  <cp:lastPrinted>2022-09-04T15:51:00Z</cp:lastPrinted>
  <dcterms:created xsi:type="dcterms:W3CDTF">2023-08-26T08:42:00Z</dcterms:created>
  <dcterms:modified xsi:type="dcterms:W3CDTF">2023-09-29T06:23:00Z</dcterms:modified>
</cp:coreProperties>
</file>